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929"/>
        <w:gridCol w:w="1084"/>
        <w:gridCol w:w="284"/>
        <w:gridCol w:w="72"/>
        <w:gridCol w:w="212"/>
        <w:gridCol w:w="284"/>
        <w:gridCol w:w="44"/>
        <w:gridCol w:w="240"/>
        <w:gridCol w:w="284"/>
        <w:gridCol w:w="284"/>
        <w:gridCol w:w="289"/>
        <w:gridCol w:w="1423"/>
        <w:gridCol w:w="1158"/>
        <w:gridCol w:w="287"/>
        <w:gridCol w:w="284"/>
        <w:gridCol w:w="284"/>
        <w:gridCol w:w="139"/>
        <w:gridCol w:w="145"/>
        <w:gridCol w:w="284"/>
        <w:gridCol w:w="284"/>
        <w:gridCol w:w="284"/>
      </w:tblGrid>
      <w:tr w:rsidR="00B75EE2" w14:paraId="0BE26AAD" w14:textId="77777777" w:rsidTr="00A969B5">
        <w:trPr>
          <w:cantSplit/>
          <w:trHeight w:val="510"/>
        </w:trPr>
        <w:tc>
          <w:tcPr>
            <w:tcW w:w="2580" w:type="dxa"/>
            <w:gridSpan w:val="3"/>
          </w:tcPr>
          <w:p w14:paraId="537027BD" w14:textId="77777777" w:rsidR="00B75EE2" w:rsidRDefault="00000000">
            <w:pPr>
              <w:tabs>
                <w:tab w:val="left" w:pos="993"/>
              </w:tabs>
              <w:spacing w:before="28"/>
              <w:rPr>
                <w:sz w:val="18"/>
              </w:rPr>
            </w:pPr>
            <w:r>
              <w:rPr>
                <w:noProof/>
              </w:rPr>
              <w:pict w14:anchorId="33985F0C">
                <v:line id="Rovná spojnica 3" o:spid="_x0000_s2051" style="position:absolute;z-index:251658240;visibility:visible" from="-4.5pt,.35pt" to="117.6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" o:allowincell="f" strokeweight=".25pt"/>
              </w:pict>
            </w:r>
            <w:r w:rsidR="00B75EE2">
              <w:rPr>
                <w:sz w:val="18"/>
              </w:rPr>
              <w:tab/>
              <w:t xml:space="preserve">Revízia / </w:t>
            </w:r>
            <w:proofErr w:type="spellStart"/>
            <w:r w:rsidR="00B75EE2">
              <w:rPr>
                <w:sz w:val="18"/>
              </w:rPr>
              <w:t>Revision</w:t>
            </w:r>
            <w:proofErr w:type="spellEnd"/>
          </w:p>
          <w:p w14:paraId="10B15840" w14:textId="77777777" w:rsidR="00B75EE2" w:rsidRDefault="00B75EE2">
            <w:pPr>
              <w:spacing w:before="28"/>
              <w:rPr>
                <w:sz w:val="18"/>
              </w:rPr>
            </w:pPr>
            <w:r>
              <w:rPr>
                <w:sz w:val="18"/>
              </w:rPr>
              <w:t xml:space="preserve">Strana / </w:t>
            </w:r>
            <w:proofErr w:type="spellStart"/>
            <w:r>
              <w:rPr>
                <w:sz w:val="18"/>
              </w:rPr>
              <w:t>Page</w:t>
            </w:r>
            <w:proofErr w:type="spellEnd"/>
          </w:p>
        </w:tc>
        <w:tc>
          <w:tcPr>
            <w:tcW w:w="284" w:type="dxa"/>
          </w:tcPr>
          <w:p w14:paraId="7E9359E0" w14:textId="77777777"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84" w:type="dxa"/>
            <w:gridSpan w:val="2"/>
          </w:tcPr>
          <w:p w14:paraId="75EBE347" w14:textId="77777777"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4" w:type="dxa"/>
          </w:tcPr>
          <w:p w14:paraId="757B1333" w14:textId="77777777"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</w:tcPr>
          <w:p w14:paraId="0D9C87D6" w14:textId="77777777"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84" w:type="dxa"/>
          </w:tcPr>
          <w:p w14:paraId="4913DD68" w14:textId="77777777"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84" w:type="dxa"/>
          </w:tcPr>
          <w:p w14:paraId="1A21AF42" w14:textId="77777777"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89" w:type="dxa"/>
          </w:tcPr>
          <w:p w14:paraId="194D2D9A" w14:textId="77777777" w:rsidR="00B75EE2" w:rsidRDefault="00000000">
            <w:pPr>
              <w:spacing w:before="113"/>
              <w:jc w:val="center"/>
              <w:rPr>
                <w:sz w:val="18"/>
              </w:rPr>
            </w:pPr>
            <w:r>
              <w:rPr>
                <w:noProof/>
              </w:rPr>
              <w:pict w14:anchorId="77830F6C">
                <v:line id="Rovná spojnica 1" o:spid="_x0000_s2050" style="position:absolute;left:0;text-align:left;z-index:251657216;visibility:visible;mso-position-horizontal-relative:text;mso-position-vertical-relative:text" from="11.05pt,2.2pt" to="135.4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" strokeweight=".25pt"/>
              </w:pict>
            </w:r>
            <w:r w:rsidR="00B75EE2">
              <w:rPr>
                <w:sz w:val="18"/>
              </w:rPr>
              <w:t>6</w:t>
            </w: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40DB3062" w14:textId="77777777" w:rsidR="00B75EE2" w:rsidRDefault="00B75EE2">
            <w:pPr>
              <w:tabs>
                <w:tab w:val="left" w:pos="994"/>
              </w:tabs>
              <w:spacing w:before="28"/>
              <w:rPr>
                <w:sz w:val="18"/>
              </w:rPr>
            </w:pPr>
            <w:r>
              <w:rPr>
                <w:sz w:val="18"/>
              </w:rPr>
              <w:tab/>
              <w:t xml:space="preserve">Revízia / </w:t>
            </w:r>
            <w:proofErr w:type="spellStart"/>
            <w:r>
              <w:rPr>
                <w:sz w:val="18"/>
              </w:rPr>
              <w:t>Revision</w:t>
            </w:r>
            <w:proofErr w:type="spellEnd"/>
          </w:p>
          <w:p w14:paraId="33DBE55C" w14:textId="77777777" w:rsidR="00B75EE2" w:rsidRDefault="00B75EE2">
            <w:pPr>
              <w:spacing w:before="28"/>
              <w:rPr>
                <w:sz w:val="18"/>
              </w:rPr>
            </w:pPr>
            <w:r>
              <w:rPr>
                <w:sz w:val="18"/>
              </w:rPr>
              <w:t xml:space="preserve">Strana / </w:t>
            </w:r>
            <w:proofErr w:type="spellStart"/>
            <w:r>
              <w:rPr>
                <w:sz w:val="18"/>
              </w:rPr>
              <w:t>Page</w:t>
            </w:r>
            <w:proofErr w:type="spellEnd"/>
          </w:p>
        </w:tc>
        <w:tc>
          <w:tcPr>
            <w:tcW w:w="287" w:type="dxa"/>
          </w:tcPr>
          <w:p w14:paraId="15FAD863" w14:textId="77777777"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84" w:type="dxa"/>
          </w:tcPr>
          <w:p w14:paraId="534BF8E6" w14:textId="77777777"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4" w:type="dxa"/>
          </w:tcPr>
          <w:p w14:paraId="24986C78" w14:textId="77777777"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</w:tcPr>
          <w:p w14:paraId="0685F411" w14:textId="77777777"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84" w:type="dxa"/>
          </w:tcPr>
          <w:p w14:paraId="5BF0D3B1" w14:textId="77777777"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84" w:type="dxa"/>
          </w:tcPr>
          <w:p w14:paraId="40F60AE3" w14:textId="77777777"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84" w:type="dxa"/>
          </w:tcPr>
          <w:p w14:paraId="3A0C7B49" w14:textId="77777777"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3A524D" w14:paraId="6C6CA746" w14:textId="77777777" w:rsidTr="00A969B5">
        <w:trPr>
          <w:cantSplit/>
          <w:trHeight w:val="340"/>
        </w:trPr>
        <w:tc>
          <w:tcPr>
            <w:tcW w:w="2580" w:type="dxa"/>
            <w:gridSpan w:val="3"/>
            <w:tcBorders>
              <w:top w:val="nil"/>
            </w:tcBorders>
          </w:tcPr>
          <w:p w14:paraId="08232972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4" w:type="dxa"/>
            <w:tcBorders>
              <w:top w:val="nil"/>
            </w:tcBorders>
          </w:tcPr>
          <w:p w14:paraId="47F9AF8A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gridSpan w:val="2"/>
            <w:tcBorders>
              <w:top w:val="nil"/>
            </w:tcBorders>
          </w:tcPr>
          <w:p w14:paraId="50D012A7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nil"/>
            </w:tcBorders>
          </w:tcPr>
          <w:p w14:paraId="5968827C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</w:tcBorders>
          </w:tcPr>
          <w:p w14:paraId="1962A584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787483F4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28F72107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  <w:tcBorders>
              <w:top w:val="nil"/>
            </w:tcBorders>
          </w:tcPr>
          <w:p w14:paraId="2BBAC6E9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nil"/>
            </w:tcBorders>
          </w:tcPr>
          <w:p w14:paraId="376DA96B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87" w:type="dxa"/>
            <w:tcBorders>
              <w:top w:val="nil"/>
            </w:tcBorders>
          </w:tcPr>
          <w:p w14:paraId="0509405F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4EF72F76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7BE4AF7C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</w:tcBorders>
          </w:tcPr>
          <w:p w14:paraId="0F2D1E49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50EFA245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14312369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3C282DAA" w14:textId="77777777" w:rsidR="003A524D" w:rsidRDefault="003A524D" w:rsidP="003A524D">
            <w:pPr>
              <w:rPr>
                <w:sz w:val="20"/>
              </w:rPr>
            </w:pPr>
          </w:p>
        </w:tc>
      </w:tr>
      <w:tr w:rsidR="003A524D" w14:paraId="35E649E0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1F5A2470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4" w:type="dxa"/>
          </w:tcPr>
          <w:p w14:paraId="6034A7D7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gridSpan w:val="2"/>
          </w:tcPr>
          <w:p w14:paraId="5F17C410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</w:tcPr>
          <w:p w14:paraId="2DC9754D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24A5DC7F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0A08BF98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0CAADA54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11866D29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6D166A8D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87" w:type="dxa"/>
          </w:tcPr>
          <w:p w14:paraId="100286F5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4C000F7D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395F07E0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0DBDF192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4AE935AC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FBCD3D5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3A17961B" w14:textId="77777777" w:rsidR="003A524D" w:rsidRDefault="003A524D" w:rsidP="003A524D">
            <w:pPr>
              <w:rPr>
                <w:sz w:val="20"/>
              </w:rPr>
            </w:pPr>
          </w:p>
        </w:tc>
      </w:tr>
      <w:tr w:rsidR="003A524D" w14:paraId="1AC87C3D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5EACD577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4" w:type="dxa"/>
          </w:tcPr>
          <w:p w14:paraId="27860DD3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gridSpan w:val="2"/>
          </w:tcPr>
          <w:p w14:paraId="5CCD1817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</w:tcPr>
          <w:p w14:paraId="43220C49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0C3E35DF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49A56E53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6A863679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39E4B55F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160EC931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87" w:type="dxa"/>
          </w:tcPr>
          <w:p w14:paraId="504921CF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20A2E734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248C8A09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3E98546F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74EC0601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1DAF52D8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A09F352" w14:textId="77777777" w:rsidR="003A524D" w:rsidRDefault="003A524D" w:rsidP="003A524D">
            <w:pPr>
              <w:rPr>
                <w:sz w:val="20"/>
              </w:rPr>
            </w:pPr>
          </w:p>
        </w:tc>
      </w:tr>
      <w:tr w:rsidR="003A524D" w14:paraId="2FDDBE93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1852F5C5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4" w:type="dxa"/>
          </w:tcPr>
          <w:p w14:paraId="41AB5697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gridSpan w:val="2"/>
          </w:tcPr>
          <w:p w14:paraId="6525B865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</w:tcPr>
          <w:p w14:paraId="731FD6DA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27825312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4DB9A657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662F3869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3C94080F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16060137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87" w:type="dxa"/>
          </w:tcPr>
          <w:p w14:paraId="7F6965AE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096EC817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79FEC1D7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3D5F4ABE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0BC33BC2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BD8480F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13514556" w14:textId="77777777" w:rsidR="003A524D" w:rsidRDefault="003A524D" w:rsidP="003A524D">
            <w:pPr>
              <w:rPr>
                <w:sz w:val="20"/>
              </w:rPr>
            </w:pPr>
          </w:p>
        </w:tc>
      </w:tr>
      <w:tr w:rsidR="003A524D" w14:paraId="519F8138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68E4C812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84" w:type="dxa"/>
          </w:tcPr>
          <w:p w14:paraId="2BDC3CFF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gridSpan w:val="2"/>
          </w:tcPr>
          <w:p w14:paraId="3B1CD00A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</w:tcPr>
          <w:p w14:paraId="5B65DB75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6DA110CF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570ED853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6F8DBD32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2BA00739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3541EA74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87" w:type="dxa"/>
          </w:tcPr>
          <w:p w14:paraId="3CCC2853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7F33DD3A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03BAFB8D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3750FEE7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394FC3FA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441E226A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31B191E" w14:textId="77777777" w:rsidR="003A524D" w:rsidRDefault="003A524D" w:rsidP="003A524D">
            <w:pPr>
              <w:rPr>
                <w:sz w:val="20"/>
              </w:rPr>
            </w:pPr>
          </w:p>
        </w:tc>
      </w:tr>
      <w:tr w:rsidR="003A524D" w14:paraId="23486B62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6F2D1BB4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84" w:type="dxa"/>
          </w:tcPr>
          <w:p w14:paraId="308CCAD8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gridSpan w:val="2"/>
          </w:tcPr>
          <w:p w14:paraId="244E7D16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</w:tcPr>
          <w:p w14:paraId="72218CCE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0C23B68C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511EC823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24F0D829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46A15085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359ADDED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87" w:type="dxa"/>
          </w:tcPr>
          <w:p w14:paraId="11409E40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7703A5DC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1FED3FE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0817A6D8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0E6871B5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7DED9EF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1B5B93F9" w14:textId="77777777" w:rsidR="003A524D" w:rsidRDefault="003A524D" w:rsidP="003A524D">
            <w:pPr>
              <w:rPr>
                <w:sz w:val="20"/>
              </w:rPr>
            </w:pPr>
          </w:p>
        </w:tc>
      </w:tr>
      <w:tr w:rsidR="003A524D" w14:paraId="1806864B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2C4C63B9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84" w:type="dxa"/>
          </w:tcPr>
          <w:p w14:paraId="099A70E0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04E8EB7D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769ED108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45C609B4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596F2A83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18BEC18D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69140F85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41A43E3A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87" w:type="dxa"/>
          </w:tcPr>
          <w:p w14:paraId="54F419E6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33927CCC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15CA7BB3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13F8307C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3368D033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708157C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C2D1188" w14:textId="77777777" w:rsidR="003A524D" w:rsidRDefault="003A524D" w:rsidP="003A524D">
            <w:pPr>
              <w:rPr>
                <w:sz w:val="20"/>
              </w:rPr>
            </w:pPr>
          </w:p>
        </w:tc>
      </w:tr>
      <w:tr w:rsidR="003A524D" w14:paraId="2A373FAA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4D5AB6B3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84" w:type="dxa"/>
          </w:tcPr>
          <w:p w14:paraId="2C1FC77F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5A351E23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42D21E19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11D988D1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61626455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16B009BE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7A7270F9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1364EE15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87" w:type="dxa"/>
          </w:tcPr>
          <w:p w14:paraId="220E4537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1882218E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34DFE81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7229845C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3DC7B409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3152856D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45D57D5D" w14:textId="77777777" w:rsidR="003A524D" w:rsidRDefault="003A524D" w:rsidP="003A524D">
            <w:pPr>
              <w:rPr>
                <w:sz w:val="20"/>
              </w:rPr>
            </w:pPr>
          </w:p>
        </w:tc>
      </w:tr>
      <w:tr w:rsidR="003A524D" w14:paraId="7D051C9E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24921F4C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84" w:type="dxa"/>
          </w:tcPr>
          <w:p w14:paraId="14C7657A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408CBC02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72156586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39E4CCDA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199394C0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4DBE3D26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163CCBE0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35660786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287" w:type="dxa"/>
          </w:tcPr>
          <w:p w14:paraId="263B6D88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0E5C9AE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1A76F8CC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613362C1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0B606C3E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0D25501B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B7EDD85" w14:textId="77777777" w:rsidR="003A524D" w:rsidRDefault="003A524D" w:rsidP="003A524D">
            <w:pPr>
              <w:rPr>
                <w:sz w:val="20"/>
              </w:rPr>
            </w:pPr>
          </w:p>
        </w:tc>
      </w:tr>
      <w:tr w:rsidR="003A524D" w14:paraId="47263BFA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4827C96B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4" w:type="dxa"/>
          </w:tcPr>
          <w:p w14:paraId="3966D6A1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3944A047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18C589B4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6D4083EC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5F11E427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4C6A89E7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2E3945AD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6632C0C2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287" w:type="dxa"/>
          </w:tcPr>
          <w:p w14:paraId="4419B42F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29224385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228513FE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665CC678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1036E993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25AB692C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3BEE7C60" w14:textId="77777777" w:rsidR="003A524D" w:rsidRDefault="003A524D" w:rsidP="003A524D">
            <w:pPr>
              <w:rPr>
                <w:sz w:val="20"/>
              </w:rPr>
            </w:pPr>
          </w:p>
        </w:tc>
      </w:tr>
      <w:tr w:rsidR="003A524D" w14:paraId="0050675D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20D7BC24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84" w:type="dxa"/>
          </w:tcPr>
          <w:p w14:paraId="0F596E26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74E35CB3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5168485F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28AD3C68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18F317BB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40E23262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40B39E16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45C48C95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287" w:type="dxa"/>
          </w:tcPr>
          <w:p w14:paraId="2051FAC2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040DBB06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1DCC80CA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49759448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3EC67243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E1A4197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3053221C" w14:textId="77777777" w:rsidR="003A524D" w:rsidRDefault="003A524D" w:rsidP="003A524D">
            <w:pPr>
              <w:rPr>
                <w:sz w:val="20"/>
              </w:rPr>
            </w:pPr>
          </w:p>
        </w:tc>
      </w:tr>
      <w:tr w:rsidR="003A524D" w14:paraId="2B67D349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279A1070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4" w:type="dxa"/>
          </w:tcPr>
          <w:p w14:paraId="5C754E43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1B4843B3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3E59D7F5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17BEB91C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0AD01841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6C3F281D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4DF2CAB5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76576A6D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87" w:type="dxa"/>
          </w:tcPr>
          <w:p w14:paraId="129ACE4A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7E89591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10BECDB8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02E6D0DB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BE72032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1CCB18AD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367E6EA7" w14:textId="77777777" w:rsidR="003A524D" w:rsidRDefault="003A524D" w:rsidP="003A524D">
            <w:pPr>
              <w:rPr>
                <w:sz w:val="20"/>
              </w:rPr>
            </w:pPr>
          </w:p>
        </w:tc>
      </w:tr>
      <w:tr w:rsidR="003A524D" w14:paraId="52BBA3E8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49217076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4" w:type="dxa"/>
          </w:tcPr>
          <w:p w14:paraId="22E429A6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261E836C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7BA48FF6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7333C660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244E5460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6C07B852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7F370CA2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7DECA3F3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287" w:type="dxa"/>
          </w:tcPr>
          <w:p w14:paraId="7A5AA047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01C3BF81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4D966724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1DFFC186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77AFFC4E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356F393E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06F3D193" w14:textId="77777777" w:rsidR="003A524D" w:rsidRDefault="003A524D" w:rsidP="003A524D">
            <w:pPr>
              <w:rPr>
                <w:sz w:val="20"/>
              </w:rPr>
            </w:pPr>
          </w:p>
        </w:tc>
      </w:tr>
      <w:tr w:rsidR="003A524D" w14:paraId="6A0D1762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038BDB45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84" w:type="dxa"/>
          </w:tcPr>
          <w:p w14:paraId="27678D55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4AA5B03F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51674DD5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0321C245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41267508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7B6494F0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5CB2B4A5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4EC908B7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287" w:type="dxa"/>
          </w:tcPr>
          <w:p w14:paraId="1160281B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30EF3C32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4E52054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4516325F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7F974A03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9FF5DAF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04B9E183" w14:textId="77777777" w:rsidR="003A524D" w:rsidRDefault="003A524D" w:rsidP="003A524D">
            <w:pPr>
              <w:rPr>
                <w:sz w:val="20"/>
              </w:rPr>
            </w:pPr>
          </w:p>
        </w:tc>
      </w:tr>
      <w:tr w:rsidR="003A524D" w14:paraId="1F0DB151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1346FEAB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84" w:type="dxa"/>
          </w:tcPr>
          <w:p w14:paraId="25A4A776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38B91C54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3080A0C7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51A4B919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375DE6DF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286EDD58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402E34C3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47AAF4BB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287" w:type="dxa"/>
          </w:tcPr>
          <w:p w14:paraId="047B8640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11D9F056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70E5D7B9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3C91D529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41AB5099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43FDB17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00C4F593" w14:textId="77777777" w:rsidR="003A524D" w:rsidRDefault="003A524D" w:rsidP="003A524D">
            <w:pPr>
              <w:rPr>
                <w:sz w:val="20"/>
              </w:rPr>
            </w:pPr>
          </w:p>
        </w:tc>
      </w:tr>
      <w:tr w:rsidR="003A524D" w14:paraId="743A0299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6B582AA5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84" w:type="dxa"/>
          </w:tcPr>
          <w:p w14:paraId="3068E674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435DBE97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7E658782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180C9292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355FA6C2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318D3166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10ACF67E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5678EA7B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287" w:type="dxa"/>
          </w:tcPr>
          <w:p w14:paraId="77C85F0D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CF364EA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00735421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636F37C6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3CBB9334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030B02E4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87AA5DD" w14:textId="77777777" w:rsidR="003A524D" w:rsidRDefault="003A524D" w:rsidP="003A524D">
            <w:pPr>
              <w:rPr>
                <w:sz w:val="20"/>
              </w:rPr>
            </w:pPr>
          </w:p>
        </w:tc>
      </w:tr>
      <w:tr w:rsidR="003A524D" w14:paraId="2F2B0FA5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7082AD54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84" w:type="dxa"/>
          </w:tcPr>
          <w:p w14:paraId="60405232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1E9E2A8C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34D3034B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1E322432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04A364BD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0B5C6095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71F1F743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6AA7BBF3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287" w:type="dxa"/>
          </w:tcPr>
          <w:p w14:paraId="3FE247CC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6E933E0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1B77FF41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65882326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32B94E09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09F371F6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B6790CE" w14:textId="77777777" w:rsidR="003A524D" w:rsidRDefault="003A524D" w:rsidP="003A524D">
            <w:pPr>
              <w:rPr>
                <w:sz w:val="20"/>
              </w:rPr>
            </w:pPr>
          </w:p>
        </w:tc>
      </w:tr>
      <w:tr w:rsidR="003A524D" w14:paraId="383B8F4C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2203FA7F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84" w:type="dxa"/>
          </w:tcPr>
          <w:p w14:paraId="0DAD8D8A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561BB1D6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7F823C40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424E5777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527E3F94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5059F851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26981651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339CE191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287" w:type="dxa"/>
          </w:tcPr>
          <w:p w14:paraId="24863DBC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4CFB28C4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A57CE61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75953DA5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796ADE0C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13D55CFC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7B5CF54D" w14:textId="77777777" w:rsidR="003A524D" w:rsidRDefault="003A524D" w:rsidP="003A524D">
            <w:pPr>
              <w:rPr>
                <w:sz w:val="20"/>
              </w:rPr>
            </w:pPr>
          </w:p>
        </w:tc>
      </w:tr>
      <w:tr w:rsidR="003A524D" w14:paraId="138BC627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5FF5280E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84" w:type="dxa"/>
          </w:tcPr>
          <w:p w14:paraId="5B0E8BEF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581B2A69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2536EF23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4780E842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375AFDF3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38CD222D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30A4FC74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4475BB64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287" w:type="dxa"/>
          </w:tcPr>
          <w:p w14:paraId="73A2CF94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48026251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1E829984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13481980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006EDFC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34E4B603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45276649" w14:textId="77777777" w:rsidR="003A524D" w:rsidRDefault="003A524D" w:rsidP="003A524D">
            <w:pPr>
              <w:rPr>
                <w:sz w:val="20"/>
              </w:rPr>
            </w:pPr>
          </w:p>
        </w:tc>
      </w:tr>
      <w:tr w:rsidR="003A524D" w14:paraId="55C89E39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743D9284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84" w:type="dxa"/>
          </w:tcPr>
          <w:p w14:paraId="792AD5AD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7B543445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686646F5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36BD03A4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0C416DDE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45209578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0E1302CD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0A5F1CA9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287" w:type="dxa"/>
          </w:tcPr>
          <w:p w14:paraId="7DDB3CFB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EBF7539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7200F847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2A419D34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32388C76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3E716A07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1FFD5C3F" w14:textId="77777777" w:rsidR="003A524D" w:rsidRDefault="003A524D" w:rsidP="003A524D">
            <w:pPr>
              <w:rPr>
                <w:sz w:val="20"/>
              </w:rPr>
            </w:pPr>
          </w:p>
        </w:tc>
      </w:tr>
      <w:tr w:rsidR="003A524D" w14:paraId="7A36AC7D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0C6AD989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84" w:type="dxa"/>
          </w:tcPr>
          <w:p w14:paraId="7A2814AA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6EADAAED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178338F7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202D20BE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7E4DD7A9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0B5768E8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33603F29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0E63C830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287" w:type="dxa"/>
          </w:tcPr>
          <w:p w14:paraId="25038712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136188C5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1FC8AF22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70F35C5A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432AE0F5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F04DF02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8EC3EEB" w14:textId="77777777" w:rsidR="003A524D" w:rsidRDefault="003A524D" w:rsidP="003A524D">
            <w:pPr>
              <w:rPr>
                <w:sz w:val="20"/>
              </w:rPr>
            </w:pPr>
          </w:p>
        </w:tc>
      </w:tr>
      <w:tr w:rsidR="003A524D" w14:paraId="0058EBF5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1E841F90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84" w:type="dxa"/>
          </w:tcPr>
          <w:p w14:paraId="4DBB9D5F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319118FC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26783C5D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6DB073D4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25588720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50449AE2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72F6BC25" w14:textId="77777777" w:rsidR="003A524D" w:rsidRDefault="003A524D" w:rsidP="003A524D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7E9CD4CB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287" w:type="dxa"/>
          </w:tcPr>
          <w:p w14:paraId="619C6B9A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48D8D686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41AABBE1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4DF6817A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04D1FDE4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0705BBC5" w14:textId="77777777" w:rsidR="003A524D" w:rsidRDefault="003A524D" w:rsidP="003A524D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020120EE" w14:textId="77777777" w:rsidR="003A524D" w:rsidRDefault="003A524D" w:rsidP="003A524D">
            <w:pPr>
              <w:rPr>
                <w:sz w:val="20"/>
              </w:rPr>
            </w:pPr>
          </w:p>
        </w:tc>
      </w:tr>
      <w:tr w:rsidR="003A524D" w14:paraId="5704C25F" w14:textId="77777777" w:rsidTr="00A969B5">
        <w:trPr>
          <w:cantSplit/>
          <w:trHeight w:hRule="exact" w:val="922"/>
        </w:trPr>
        <w:tc>
          <w:tcPr>
            <w:tcW w:w="9145" w:type="dxa"/>
            <w:gridSpan w:val="22"/>
          </w:tcPr>
          <w:p w14:paraId="6E60D0E6" w14:textId="77777777" w:rsidR="003A524D" w:rsidRDefault="003A524D" w:rsidP="003A524D">
            <w:pPr>
              <w:spacing w:before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VÍZIA DOKUMENTÁCIE</w:t>
            </w:r>
          </w:p>
          <w:p w14:paraId="133AEF8D" w14:textId="77777777" w:rsidR="003A524D" w:rsidRDefault="003A524D" w:rsidP="003A524D">
            <w:pPr>
              <w:spacing w:before="113"/>
              <w:jc w:val="center"/>
              <w:rPr>
                <w:b/>
                <w:sz w:val="18"/>
              </w:rPr>
            </w:pPr>
            <w:r>
              <w:rPr>
                <w:b/>
                <w:sz w:val="22"/>
              </w:rPr>
              <w:t>REVISION OF DOCUMENT</w:t>
            </w:r>
          </w:p>
        </w:tc>
      </w:tr>
      <w:tr w:rsidR="003A524D" w14:paraId="4E7A6F5D" w14:textId="77777777" w:rsidTr="00A969B5">
        <w:trPr>
          <w:cantSplit/>
          <w:trHeight w:val="340"/>
        </w:trPr>
        <w:tc>
          <w:tcPr>
            <w:tcW w:w="567" w:type="dxa"/>
          </w:tcPr>
          <w:p w14:paraId="6CA1A1A8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29" w:type="dxa"/>
          </w:tcPr>
          <w:p w14:paraId="0FC3A07F" w14:textId="77777777" w:rsidR="003A524D" w:rsidRDefault="003A524D" w:rsidP="003A524D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gridSpan w:val="3"/>
          </w:tcPr>
          <w:p w14:paraId="5EF0E25B" w14:textId="77777777" w:rsidR="003A524D" w:rsidRDefault="003A524D" w:rsidP="003A524D">
            <w:pPr>
              <w:pStyle w:val="Hlavika"/>
              <w:tabs>
                <w:tab w:val="clear" w:pos="4536"/>
                <w:tab w:val="clear" w:pos="9072"/>
              </w:tabs>
              <w:rPr>
                <w:sz w:val="18"/>
                <w:szCs w:val="24"/>
              </w:rPr>
            </w:pPr>
          </w:p>
        </w:tc>
        <w:tc>
          <w:tcPr>
            <w:tcW w:w="540" w:type="dxa"/>
            <w:gridSpan w:val="3"/>
          </w:tcPr>
          <w:p w14:paraId="5A289C11" w14:textId="77777777" w:rsidR="003A524D" w:rsidRDefault="003A524D" w:rsidP="003A524D">
            <w:pPr>
              <w:rPr>
                <w:sz w:val="18"/>
              </w:rPr>
            </w:pPr>
          </w:p>
        </w:tc>
        <w:tc>
          <w:tcPr>
            <w:tcW w:w="1097" w:type="dxa"/>
            <w:gridSpan w:val="4"/>
          </w:tcPr>
          <w:p w14:paraId="62F81E4D" w14:textId="77777777" w:rsidR="003A524D" w:rsidRDefault="003A524D" w:rsidP="003A524D">
            <w:pPr>
              <w:rPr>
                <w:sz w:val="18"/>
              </w:rPr>
            </w:pPr>
          </w:p>
        </w:tc>
        <w:tc>
          <w:tcPr>
            <w:tcW w:w="1423" w:type="dxa"/>
          </w:tcPr>
          <w:p w14:paraId="63AF5FEA" w14:textId="77777777" w:rsidR="003A524D" w:rsidRDefault="003A524D" w:rsidP="003A524D">
            <w:pPr>
              <w:rPr>
                <w:sz w:val="18"/>
              </w:rPr>
            </w:pPr>
          </w:p>
        </w:tc>
        <w:tc>
          <w:tcPr>
            <w:tcW w:w="1445" w:type="dxa"/>
            <w:gridSpan w:val="2"/>
          </w:tcPr>
          <w:p w14:paraId="59FF7C15" w14:textId="77777777" w:rsidR="003A524D" w:rsidRDefault="003A524D" w:rsidP="003A524D">
            <w:pPr>
              <w:rPr>
                <w:sz w:val="18"/>
              </w:rPr>
            </w:pPr>
          </w:p>
        </w:tc>
        <w:tc>
          <w:tcPr>
            <w:tcW w:w="707" w:type="dxa"/>
            <w:gridSpan w:val="3"/>
          </w:tcPr>
          <w:p w14:paraId="394816EF" w14:textId="77777777" w:rsidR="003A524D" w:rsidRDefault="003A524D" w:rsidP="003A524D">
            <w:pPr>
              <w:rPr>
                <w:sz w:val="18"/>
              </w:rPr>
            </w:pPr>
          </w:p>
        </w:tc>
        <w:tc>
          <w:tcPr>
            <w:tcW w:w="997" w:type="dxa"/>
            <w:gridSpan w:val="4"/>
          </w:tcPr>
          <w:p w14:paraId="1DA4987B" w14:textId="77777777" w:rsidR="003A524D" w:rsidRDefault="003A524D" w:rsidP="003A524D">
            <w:pPr>
              <w:rPr>
                <w:sz w:val="18"/>
              </w:rPr>
            </w:pPr>
          </w:p>
        </w:tc>
      </w:tr>
      <w:tr w:rsidR="003A524D" w14:paraId="64236CC2" w14:textId="77777777" w:rsidTr="00A969B5">
        <w:trPr>
          <w:cantSplit/>
          <w:trHeight w:val="340"/>
        </w:trPr>
        <w:tc>
          <w:tcPr>
            <w:tcW w:w="567" w:type="dxa"/>
          </w:tcPr>
          <w:p w14:paraId="4A0F23F8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29" w:type="dxa"/>
          </w:tcPr>
          <w:p w14:paraId="41E3AB20" w14:textId="77777777" w:rsidR="003A524D" w:rsidRDefault="003A524D" w:rsidP="003A524D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gridSpan w:val="3"/>
          </w:tcPr>
          <w:p w14:paraId="5628AFC8" w14:textId="77777777" w:rsidR="003A524D" w:rsidRDefault="003A524D" w:rsidP="003A524D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</w:tcPr>
          <w:p w14:paraId="71EC7E98" w14:textId="77777777" w:rsidR="003A524D" w:rsidRDefault="003A524D" w:rsidP="003A524D">
            <w:pPr>
              <w:rPr>
                <w:sz w:val="18"/>
              </w:rPr>
            </w:pPr>
          </w:p>
        </w:tc>
        <w:tc>
          <w:tcPr>
            <w:tcW w:w="1097" w:type="dxa"/>
            <w:gridSpan w:val="4"/>
          </w:tcPr>
          <w:p w14:paraId="18C17F7D" w14:textId="77777777" w:rsidR="003A524D" w:rsidRDefault="003A524D" w:rsidP="003A524D">
            <w:pPr>
              <w:rPr>
                <w:sz w:val="18"/>
              </w:rPr>
            </w:pPr>
          </w:p>
        </w:tc>
        <w:tc>
          <w:tcPr>
            <w:tcW w:w="1423" w:type="dxa"/>
          </w:tcPr>
          <w:p w14:paraId="52449209" w14:textId="77777777" w:rsidR="003A524D" w:rsidRDefault="003A524D" w:rsidP="003A524D">
            <w:pPr>
              <w:rPr>
                <w:sz w:val="18"/>
              </w:rPr>
            </w:pPr>
          </w:p>
        </w:tc>
        <w:tc>
          <w:tcPr>
            <w:tcW w:w="1445" w:type="dxa"/>
            <w:gridSpan w:val="2"/>
          </w:tcPr>
          <w:p w14:paraId="2BA342E1" w14:textId="77777777" w:rsidR="003A524D" w:rsidRDefault="003A524D" w:rsidP="003A524D">
            <w:pPr>
              <w:rPr>
                <w:sz w:val="18"/>
              </w:rPr>
            </w:pPr>
          </w:p>
        </w:tc>
        <w:tc>
          <w:tcPr>
            <w:tcW w:w="707" w:type="dxa"/>
            <w:gridSpan w:val="3"/>
          </w:tcPr>
          <w:p w14:paraId="314982E3" w14:textId="77777777" w:rsidR="003A524D" w:rsidRDefault="003A524D" w:rsidP="003A524D">
            <w:pPr>
              <w:rPr>
                <w:sz w:val="18"/>
              </w:rPr>
            </w:pPr>
          </w:p>
        </w:tc>
        <w:tc>
          <w:tcPr>
            <w:tcW w:w="997" w:type="dxa"/>
            <w:gridSpan w:val="4"/>
          </w:tcPr>
          <w:p w14:paraId="6C2F0D70" w14:textId="77777777" w:rsidR="003A524D" w:rsidRDefault="003A524D" w:rsidP="003A524D">
            <w:pPr>
              <w:rPr>
                <w:sz w:val="18"/>
              </w:rPr>
            </w:pPr>
          </w:p>
        </w:tc>
      </w:tr>
      <w:tr w:rsidR="003A524D" w14:paraId="3ACB9577" w14:textId="77777777" w:rsidTr="00A969B5">
        <w:trPr>
          <w:cantSplit/>
          <w:trHeight w:val="340"/>
        </w:trPr>
        <w:tc>
          <w:tcPr>
            <w:tcW w:w="567" w:type="dxa"/>
          </w:tcPr>
          <w:p w14:paraId="3E103E0C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29" w:type="dxa"/>
          </w:tcPr>
          <w:p w14:paraId="10291799" w14:textId="77777777" w:rsidR="003A524D" w:rsidRDefault="003A524D" w:rsidP="003A524D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gridSpan w:val="3"/>
          </w:tcPr>
          <w:p w14:paraId="137AF5C4" w14:textId="77777777" w:rsidR="003A524D" w:rsidRDefault="003A524D" w:rsidP="003A524D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</w:tcPr>
          <w:p w14:paraId="6F3327FB" w14:textId="77777777" w:rsidR="003A524D" w:rsidRDefault="003A524D" w:rsidP="003A524D">
            <w:pPr>
              <w:rPr>
                <w:sz w:val="18"/>
              </w:rPr>
            </w:pPr>
          </w:p>
        </w:tc>
        <w:tc>
          <w:tcPr>
            <w:tcW w:w="1097" w:type="dxa"/>
            <w:gridSpan w:val="4"/>
          </w:tcPr>
          <w:p w14:paraId="1891C8D7" w14:textId="77777777" w:rsidR="003A524D" w:rsidRDefault="003A524D" w:rsidP="003A524D">
            <w:pPr>
              <w:rPr>
                <w:sz w:val="18"/>
              </w:rPr>
            </w:pPr>
          </w:p>
        </w:tc>
        <w:tc>
          <w:tcPr>
            <w:tcW w:w="1423" w:type="dxa"/>
          </w:tcPr>
          <w:p w14:paraId="2BD28EF0" w14:textId="77777777" w:rsidR="003A524D" w:rsidRDefault="003A524D" w:rsidP="003A524D">
            <w:pPr>
              <w:rPr>
                <w:sz w:val="18"/>
              </w:rPr>
            </w:pPr>
          </w:p>
        </w:tc>
        <w:tc>
          <w:tcPr>
            <w:tcW w:w="1445" w:type="dxa"/>
            <w:gridSpan w:val="2"/>
          </w:tcPr>
          <w:p w14:paraId="47C254D2" w14:textId="77777777" w:rsidR="003A524D" w:rsidRDefault="003A524D" w:rsidP="003A524D">
            <w:pPr>
              <w:rPr>
                <w:sz w:val="18"/>
              </w:rPr>
            </w:pPr>
          </w:p>
        </w:tc>
        <w:tc>
          <w:tcPr>
            <w:tcW w:w="707" w:type="dxa"/>
            <w:gridSpan w:val="3"/>
          </w:tcPr>
          <w:p w14:paraId="053CC8A5" w14:textId="77777777" w:rsidR="003A524D" w:rsidRDefault="003A524D" w:rsidP="003A524D">
            <w:pPr>
              <w:rPr>
                <w:sz w:val="18"/>
              </w:rPr>
            </w:pPr>
          </w:p>
        </w:tc>
        <w:tc>
          <w:tcPr>
            <w:tcW w:w="997" w:type="dxa"/>
            <w:gridSpan w:val="4"/>
          </w:tcPr>
          <w:p w14:paraId="07EA18F1" w14:textId="77777777" w:rsidR="003A524D" w:rsidRDefault="003A524D" w:rsidP="003A524D">
            <w:pPr>
              <w:rPr>
                <w:sz w:val="18"/>
              </w:rPr>
            </w:pPr>
          </w:p>
        </w:tc>
      </w:tr>
      <w:tr w:rsidR="003A524D" w14:paraId="75A3DAB9" w14:textId="77777777" w:rsidTr="00A969B5">
        <w:trPr>
          <w:cantSplit/>
          <w:trHeight w:val="340"/>
        </w:trPr>
        <w:tc>
          <w:tcPr>
            <w:tcW w:w="567" w:type="dxa"/>
          </w:tcPr>
          <w:p w14:paraId="2F31CDC0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29" w:type="dxa"/>
          </w:tcPr>
          <w:p w14:paraId="24AEF839" w14:textId="77777777" w:rsidR="003A524D" w:rsidRDefault="003A524D" w:rsidP="003A524D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gridSpan w:val="3"/>
          </w:tcPr>
          <w:p w14:paraId="67756265" w14:textId="77777777" w:rsidR="003A524D" w:rsidRDefault="003A524D" w:rsidP="003A524D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</w:tcPr>
          <w:p w14:paraId="1D4CA5AB" w14:textId="77777777" w:rsidR="003A524D" w:rsidRDefault="003A524D" w:rsidP="003A524D">
            <w:pPr>
              <w:rPr>
                <w:sz w:val="18"/>
              </w:rPr>
            </w:pPr>
          </w:p>
        </w:tc>
        <w:tc>
          <w:tcPr>
            <w:tcW w:w="1097" w:type="dxa"/>
            <w:gridSpan w:val="4"/>
          </w:tcPr>
          <w:p w14:paraId="207C56F5" w14:textId="77777777" w:rsidR="003A524D" w:rsidRDefault="003A524D" w:rsidP="003A524D">
            <w:pPr>
              <w:rPr>
                <w:sz w:val="18"/>
              </w:rPr>
            </w:pPr>
          </w:p>
        </w:tc>
        <w:tc>
          <w:tcPr>
            <w:tcW w:w="1423" w:type="dxa"/>
          </w:tcPr>
          <w:p w14:paraId="5D20B391" w14:textId="77777777" w:rsidR="003A524D" w:rsidRDefault="003A524D" w:rsidP="003A524D">
            <w:pPr>
              <w:rPr>
                <w:sz w:val="18"/>
              </w:rPr>
            </w:pPr>
          </w:p>
        </w:tc>
        <w:tc>
          <w:tcPr>
            <w:tcW w:w="1445" w:type="dxa"/>
            <w:gridSpan w:val="2"/>
          </w:tcPr>
          <w:p w14:paraId="4A95B537" w14:textId="77777777" w:rsidR="003A524D" w:rsidRDefault="003A524D" w:rsidP="003A524D">
            <w:pPr>
              <w:rPr>
                <w:sz w:val="18"/>
              </w:rPr>
            </w:pPr>
          </w:p>
        </w:tc>
        <w:tc>
          <w:tcPr>
            <w:tcW w:w="707" w:type="dxa"/>
            <w:gridSpan w:val="3"/>
          </w:tcPr>
          <w:p w14:paraId="6C55DC44" w14:textId="77777777" w:rsidR="003A524D" w:rsidRDefault="003A524D" w:rsidP="003A524D">
            <w:pPr>
              <w:rPr>
                <w:sz w:val="18"/>
              </w:rPr>
            </w:pPr>
          </w:p>
        </w:tc>
        <w:tc>
          <w:tcPr>
            <w:tcW w:w="997" w:type="dxa"/>
            <w:gridSpan w:val="4"/>
          </w:tcPr>
          <w:p w14:paraId="34EFFC03" w14:textId="77777777" w:rsidR="003A524D" w:rsidRDefault="003A524D" w:rsidP="003A524D">
            <w:pPr>
              <w:rPr>
                <w:sz w:val="18"/>
              </w:rPr>
            </w:pPr>
          </w:p>
        </w:tc>
      </w:tr>
      <w:tr w:rsidR="003A524D" w14:paraId="3C5A2640" w14:textId="77777777" w:rsidTr="00A969B5">
        <w:trPr>
          <w:cantSplit/>
          <w:trHeight w:val="340"/>
        </w:trPr>
        <w:tc>
          <w:tcPr>
            <w:tcW w:w="567" w:type="dxa"/>
          </w:tcPr>
          <w:p w14:paraId="2A0AF108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29" w:type="dxa"/>
          </w:tcPr>
          <w:p w14:paraId="00CD8345" w14:textId="77777777" w:rsidR="003A524D" w:rsidRDefault="003A524D" w:rsidP="003A524D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gridSpan w:val="3"/>
          </w:tcPr>
          <w:p w14:paraId="6731ACDB" w14:textId="77777777" w:rsidR="003A524D" w:rsidRDefault="003A524D" w:rsidP="003A524D">
            <w:pPr>
              <w:jc w:val="center"/>
              <w:rPr>
                <w:sz w:val="18"/>
              </w:rPr>
            </w:pPr>
          </w:p>
        </w:tc>
        <w:tc>
          <w:tcPr>
            <w:tcW w:w="540" w:type="dxa"/>
            <w:gridSpan w:val="3"/>
          </w:tcPr>
          <w:p w14:paraId="77C12FA3" w14:textId="77777777" w:rsidR="003A524D" w:rsidRDefault="003A524D" w:rsidP="003A524D">
            <w:pPr>
              <w:jc w:val="center"/>
              <w:rPr>
                <w:sz w:val="18"/>
              </w:rPr>
            </w:pPr>
          </w:p>
        </w:tc>
        <w:tc>
          <w:tcPr>
            <w:tcW w:w="1097" w:type="dxa"/>
            <w:gridSpan w:val="4"/>
          </w:tcPr>
          <w:p w14:paraId="494D82F7" w14:textId="77777777" w:rsidR="003A524D" w:rsidRDefault="003A524D" w:rsidP="003A524D">
            <w:pPr>
              <w:jc w:val="center"/>
              <w:rPr>
                <w:sz w:val="18"/>
              </w:rPr>
            </w:pPr>
          </w:p>
        </w:tc>
        <w:tc>
          <w:tcPr>
            <w:tcW w:w="1423" w:type="dxa"/>
          </w:tcPr>
          <w:p w14:paraId="3DA61639" w14:textId="77777777" w:rsidR="003A524D" w:rsidRDefault="003A524D" w:rsidP="003A524D">
            <w:pPr>
              <w:jc w:val="center"/>
              <w:rPr>
                <w:sz w:val="18"/>
              </w:rPr>
            </w:pPr>
          </w:p>
        </w:tc>
        <w:tc>
          <w:tcPr>
            <w:tcW w:w="1445" w:type="dxa"/>
            <w:gridSpan w:val="2"/>
          </w:tcPr>
          <w:p w14:paraId="27AF500A" w14:textId="77777777" w:rsidR="003A524D" w:rsidRDefault="003A524D" w:rsidP="003A524D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  <w:gridSpan w:val="3"/>
          </w:tcPr>
          <w:p w14:paraId="0B9E667A" w14:textId="77777777" w:rsidR="003A524D" w:rsidRDefault="003A524D" w:rsidP="003A524D">
            <w:pPr>
              <w:rPr>
                <w:sz w:val="18"/>
              </w:rPr>
            </w:pPr>
          </w:p>
        </w:tc>
        <w:tc>
          <w:tcPr>
            <w:tcW w:w="997" w:type="dxa"/>
            <w:gridSpan w:val="4"/>
          </w:tcPr>
          <w:p w14:paraId="56CE1DCD" w14:textId="77777777" w:rsidR="003A524D" w:rsidRDefault="003A524D" w:rsidP="003A524D">
            <w:pPr>
              <w:rPr>
                <w:sz w:val="18"/>
              </w:rPr>
            </w:pPr>
          </w:p>
        </w:tc>
      </w:tr>
      <w:tr w:rsidR="003A524D" w14:paraId="6B6D13CC" w14:textId="77777777" w:rsidTr="00A969B5">
        <w:trPr>
          <w:cantSplit/>
          <w:trHeight w:val="340"/>
        </w:trPr>
        <w:tc>
          <w:tcPr>
            <w:tcW w:w="567" w:type="dxa"/>
          </w:tcPr>
          <w:p w14:paraId="697A4ADA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29" w:type="dxa"/>
          </w:tcPr>
          <w:p w14:paraId="139672BA" w14:textId="77777777" w:rsidR="003A524D" w:rsidRDefault="003A524D" w:rsidP="003A524D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27.11.2024</w:t>
            </w:r>
          </w:p>
        </w:tc>
        <w:tc>
          <w:tcPr>
            <w:tcW w:w="1440" w:type="dxa"/>
            <w:gridSpan w:val="3"/>
          </w:tcPr>
          <w:p w14:paraId="0DBC01C5" w14:textId="77777777" w:rsidR="003A524D" w:rsidRDefault="003A524D" w:rsidP="003A524D">
            <w:pPr>
              <w:jc w:val="center"/>
              <w:rPr>
                <w:sz w:val="18"/>
              </w:rPr>
            </w:pPr>
            <w:proofErr w:type="spellStart"/>
            <w:r>
              <w:rPr>
                <w:b/>
                <w:sz w:val="18"/>
              </w:rPr>
              <w:t>Ing.ĽudmilaJuriková</w:t>
            </w:r>
            <w:proofErr w:type="spellEnd"/>
          </w:p>
        </w:tc>
        <w:tc>
          <w:tcPr>
            <w:tcW w:w="540" w:type="dxa"/>
            <w:gridSpan w:val="3"/>
          </w:tcPr>
          <w:p w14:paraId="009C9EE3" w14:textId="77777777" w:rsidR="003A524D" w:rsidRDefault="003A524D" w:rsidP="003A524D">
            <w:pPr>
              <w:jc w:val="center"/>
              <w:rPr>
                <w:sz w:val="18"/>
              </w:rPr>
            </w:pPr>
          </w:p>
        </w:tc>
        <w:tc>
          <w:tcPr>
            <w:tcW w:w="1097" w:type="dxa"/>
            <w:gridSpan w:val="4"/>
          </w:tcPr>
          <w:p w14:paraId="13882669" w14:textId="77777777" w:rsidR="003A524D" w:rsidRDefault="003A524D" w:rsidP="003A524D">
            <w:pPr>
              <w:jc w:val="center"/>
              <w:rPr>
                <w:sz w:val="18"/>
              </w:rPr>
            </w:pPr>
          </w:p>
        </w:tc>
        <w:tc>
          <w:tcPr>
            <w:tcW w:w="1423" w:type="dxa"/>
          </w:tcPr>
          <w:p w14:paraId="6936499C" w14:textId="77777777" w:rsidR="003A524D" w:rsidRDefault="003A524D" w:rsidP="003A524D">
            <w:pPr>
              <w:jc w:val="center"/>
              <w:rPr>
                <w:sz w:val="18"/>
              </w:rPr>
            </w:pPr>
          </w:p>
        </w:tc>
        <w:tc>
          <w:tcPr>
            <w:tcW w:w="1445" w:type="dxa"/>
            <w:gridSpan w:val="2"/>
          </w:tcPr>
          <w:p w14:paraId="62B2C53E" w14:textId="77777777" w:rsidR="003A524D" w:rsidRDefault="003A524D" w:rsidP="003A524D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Ing. Nagy</w:t>
            </w:r>
          </w:p>
        </w:tc>
        <w:tc>
          <w:tcPr>
            <w:tcW w:w="707" w:type="dxa"/>
            <w:gridSpan w:val="3"/>
          </w:tcPr>
          <w:p w14:paraId="7F45BC54" w14:textId="77777777" w:rsidR="003A524D" w:rsidRDefault="003A524D" w:rsidP="003A524D">
            <w:pPr>
              <w:rPr>
                <w:sz w:val="18"/>
              </w:rPr>
            </w:pPr>
          </w:p>
        </w:tc>
        <w:tc>
          <w:tcPr>
            <w:tcW w:w="997" w:type="dxa"/>
            <w:gridSpan w:val="4"/>
          </w:tcPr>
          <w:p w14:paraId="3156D66E" w14:textId="77777777" w:rsidR="003A524D" w:rsidRDefault="003A524D" w:rsidP="003A524D">
            <w:pPr>
              <w:rPr>
                <w:sz w:val="18"/>
              </w:rPr>
            </w:pPr>
          </w:p>
        </w:tc>
      </w:tr>
      <w:tr w:rsidR="003A524D" w14:paraId="6D139D06" w14:textId="77777777" w:rsidTr="00A969B5">
        <w:trPr>
          <w:cantSplit/>
          <w:trHeight w:val="340"/>
        </w:trPr>
        <w:tc>
          <w:tcPr>
            <w:tcW w:w="567" w:type="dxa"/>
          </w:tcPr>
          <w:p w14:paraId="529D7125" w14:textId="77777777" w:rsidR="003A524D" w:rsidRDefault="003A524D" w:rsidP="003A5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9" w:type="dxa"/>
          </w:tcPr>
          <w:p w14:paraId="7D0A71FA" w14:textId="77777777" w:rsidR="003A524D" w:rsidRDefault="003A524D" w:rsidP="003A524D">
            <w:pPr>
              <w:spacing w:before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7.9.2024</w:t>
            </w:r>
          </w:p>
        </w:tc>
        <w:tc>
          <w:tcPr>
            <w:tcW w:w="1440" w:type="dxa"/>
            <w:gridSpan w:val="3"/>
          </w:tcPr>
          <w:p w14:paraId="14C38659" w14:textId="77777777" w:rsidR="003A524D" w:rsidRDefault="003A524D" w:rsidP="003A524D">
            <w:pPr>
              <w:spacing w:before="60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ng.ĽudmilaJuriková</w:t>
            </w:r>
            <w:proofErr w:type="spellEnd"/>
          </w:p>
        </w:tc>
        <w:tc>
          <w:tcPr>
            <w:tcW w:w="540" w:type="dxa"/>
            <w:gridSpan w:val="3"/>
          </w:tcPr>
          <w:p w14:paraId="2C05C7FE" w14:textId="77777777" w:rsidR="003A524D" w:rsidRDefault="003A524D" w:rsidP="003A524D">
            <w:pPr>
              <w:jc w:val="center"/>
              <w:rPr>
                <w:sz w:val="18"/>
              </w:rPr>
            </w:pPr>
          </w:p>
        </w:tc>
        <w:tc>
          <w:tcPr>
            <w:tcW w:w="1097" w:type="dxa"/>
            <w:gridSpan w:val="4"/>
          </w:tcPr>
          <w:p w14:paraId="74D635EF" w14:textId="77777777" w:rsidR="003A524D" w:rsidRDefault="003A524D" w:rsidP="003A524D">
            <w:pPr>
              <w:spacing w:before="60"/>
              <w:jc w:val="center"/>
              <w:rPr>
                <w:b/>
                <w:sz w:val="18"/>
              </w:rPr>
            </w:pPr>
          </w:p>
        </w:tc>
        <w:tc>
          <w:tcPr>
            <w:tcW w:w="1423" w:type="dxa"/>
          </w:tcPr>
          <w:p w14:paraId="58E009C9" w14:textId="77777777" w:rsidR="003A524D" w:rsidRDefault="003A524D" w:rsidP="003A524D">
            <w:pPr>
              <w:jc w:val="center"/>
              <w:rPr>
                <w:sz w:val="18"/>
              </w:rPr>
            </w:pPr>
          </w:p>
        </w:tc>
        <w:tc>
          <w:tcPr>
            <w:tcW w:w="1445" w:type="dxa"/>
            <w:gridSpan w:val="2"/>
          </w:tcPr>
          <w:p w14:paraId="25E43684" w14:textId="77777777" w:rsidR="003A524D" w:rsidRDefault="003A524D" w:rsidP="003A524D">
            <w:pPr>
              <w:spacing w:before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. Nagy</w:t>
            </w:r>
          </w:p>
        </w:tc>
        <w:tc>
          <w:tcPr>
            <w:tcW w:w="707" w:type="dxa"/>
            <w:gridSpan w:val="3"/>
          </w:tcPr>
          <w:p w14:paraId="3F0C3F45" w14:textId="77777777" w:rsidR="003A524D" w:rsidRDefault="003A524D" w:rsidP="003A524D">
            <w:pPr>
              <w:jc w:val="center"/>
              <w:rPr>
                <w:sz w:val="18"/>
              </w:rPr>
            </w:pPr>
          </w:p>
        </w:tc>
        <w:tc>
          <w:tcPr>
            <w:tcW w:w="997" w:type="dxa"/>
            <w:gridSpan w:val="4"/>
          </w:tcPr>
          <w:p w14:paraId="53E40153" w14:textId="77777777" w:rsidR="003A524D" w:rsidRDefault="003A524D" w:rsidP="003A524D">
            <w:pPr>
              <w:jc w:val="center"/>
              <w:rPr>
                <w:sz w:val="18"/>
              </w:rPr>
            </w:pPr>
          </w:p>
        </w:tc>
      </w:tr>
      <w:tr w:rsidR="003A524D" w14:paraId="408EF589" w14:textId="77777777" w:rsidTr="00A969B5">
        <w:trPr>
          <w:cantSplit/>
          <w:trHeight w:val="567"/>
        </w:trPr>
        <w:tc>
          <w:tcPr>
            <w:tcW w:w="567" w:type="dxa"/>
          </w:tcPr>
          <w:p w14:paraId="247BE126" w14:textId="77777777" w:rsidR="003A524D" w:rsidRDefault="003A524D" w:rsidP="003A524D">
            <w:pPr>
              <w:spacing w:before="45"/>
              <w:rPr>
                <w:sz w:val="18"/>
              </w:rPr>
            </w:pPr>
            <w:r>
              <w:rPr>
                <w:sz w:val="18"/>
              </w:rPr>
              <w:t>Rev./</w:t>
            </w:r>
          </w:p>
          <w:p w14:paraId="3F792CEC" w14:textId="77777777" w:rsidR="003A524D" w:rsidRDefault="003A524D" w:rsidP="003A524D">
            <w:pPr>
              <w:spacing w:before="45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Rev.</w:t>
            </w:r>
          </w:p>
        </w:tc>
        <w:tc>
          <w:tcPr>
            <w:tcW w:w="929" w:type="dxa"/>
          </w:tcPr>
          <w:p w14:paraId="26BD2377" w14:textId="77777777" w:rsidR="003A524D" w:rsidRDefault="003A524D" w:rsidP="003A524D">
            <w:pPr>
              <w:spacing w:before="4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Dátum / </w:t>
            </w:r>
            <w:proofErr w:type="spellStart"/>
            <w:r>
              <w:rPr>
                <w:sz w:val="18"/>
              </w:rPr>
              <w:t>Date</w:t>
            </w:r>
            <w:proofErr w:type="spellEnd"/>
          </w:p>
        </w:tc>
        <w:tc>
          <w:tcPr>
            <w:tcW w:w="1440" w:type="dxa"/>
            <w:gridSpan w:val="3"/>
          </w:tcPr>
          <w:p w14:paraId="41065BE1" w14:textId="77777777" w:rsidR="003A524D" w:rsidRDefault="003A524D" w:rsidP="003A524D">
            <w:pPr>
              <w:spacing w:before="45"/>
              <w:rPr>
                <w:sz w:val="18"/>
              </w:rPr>
            </w:pPr>
            <w:r>
              <w:rPr>
                <w:sz w:val="18"/>
              </w:rPr>
              <w:t>Vypracoval</w:t>
            </w:r>
          </w:p>
          <w:p w14:paraId="2BFFA3CD" w14:textId="77777777" w:rsidR="003A524D" w:rsidRDefault="003A524D" w:rsidP="003A524D">
            <w:pPr>
              <w:pStyle w:val="Hlavika"/>
              <w:tabs>
                <w:tab w:val="clear" w:pos="4536"/>
                <w:tab w:val="clear" w:pos="9072"/>
              </w:tabs>
              <w:spacing w:before="45"/>
              <w:rPr>
                <w:sz w:val="18"/>
                <w:szCs w:val="24"/>
              </w:rPr>
            </w:pPr>
            <w:proofErr w:type="spellStart"/>
            <w:r>
              <w:rPr>
                <w:sz w:val="18"/>
                <w:szCs w:val="24"/>
              </w:rPr>
              <w:t>Originator</w:t>
            </w:r>
            <w:proofErr w:type="spellEnd"/>
          </w:p>
        </w:tc>
        <w:tc>
          <w:tcPr>
            <w:tcW w:w="540" w:type="dxa"/>
            <w:gridSpan w:val="3"/>
          </w:tcPr>
          <w:p w14:paraId="093BB9E1" w14:textId="77777777" w:rsidR="003A524D" w:rsidRDefault="003A524D" w:rsidP="003A524D">
            <w:pPr>
              <w:spacing w:before="45"/>
              <w:rPr>
                <w:sz w:val="18"/>
              </w:rPr>
            </w:pPr>
            <w:proofErr w:type="spellStart"/>
            <w:r>
              <w:rPr>
                <w:sz w:val="18"/>
              </w:rPr>
              <w:t>Sign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097" w:type="dxa"/>
            <w:gridSpan w:val="4"/>
          </w:tcPr>
          <w:p w14:paraId="5356AE60" w14:textId="77777777" w:rsidR="003A524D" w:rsidRDefault="003A524D" w:rsidP="003A524D">
            <w:pPr>
              <w:spacing w:before="45"/>
              <w:rPr>
                <w:sz w:val="18"/>
              </w:rPr>
            </w:pPr>
            <w:r>
              <w:rPr>
                <w:sz w:val="18"/>
              </w:rPr>
              <w:t>Kontroloval</w:t>
            </w:r>
          </w:p>
          <w:p w14:paraId="3F6C7736" w14:textId="77777777" w:rsidR="003A524D" w:rsidRDefault="003A524D" w:rsidP="003A524D">
            <w:pPr>
              <w:pStyle w:val="Hlavika"/>
              <w:tabs>
                <w:tab w:val="clear" w:pos="4536"/>
                <w:tab w:val="clear" w:pos="9072"/>
              </w:tabs>
              <w:spacing w:before="45"/>
              <w:rPr>
                <w:sz w:val="18"/>
                <w:szCs w:val="24"/>
              </w:rPr>
            </w:pPr>
            <w:proofErr w:type="spellStart"/>
            <w:r>
              <w:rPr>
                <w:sz w:val="18"/>
                <w:szCs w:val="24"/>
              </w:rPr>
              <w:t>Checked</w:t>
            </w:r>
            <w:proofErr w:type="spellEnd"/>
          </w:p>
        </w:tc>
        <w:tc>
          <w:tcPr>
            <w:tcW w:w="1423" w:type="dxa"/>
          </w:tcPr>
          <w:p w14:paraId="3F262065" w14:textId="77777777" w:rsidR="003A524D" w:rsidRDefault="003A524D" w:rsidP="003A524D">
            <w:pPr>
              <w:spacing w:before="45"/>
              <w:rPr>
                <w:sz w:val="18"/>
              </w:rPr>
            </w:pPr>
            <w:proofErr w:type="spellStart"/>
            <w:r>
              <w:rPr>
                <w:sz w:val="18"/>
              </w:rPr>
              <w:t>Sign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445" w:type="dxa"/>
            <w:gridSpan w:val="2"/>
          </w:tcPr>
          <w:p w14:paraId="34B58B00" w14:textId="77777777" w:rsidR="003A524D" w:rsidRDefault="003A524D" w:rsidP="003A524D">
            <w:pPr>
              <w:spacing w:before="45"/>
              <w:rPr>
                <w:sz w:val="18"/>
              </w:rPr>
            </w:pPr>
            <w:r>
              <w:rPr>
                <w:sz w:val="18"/>
              </w:rPr>
              <w:t>Schválil</w:t>
            </w:r>
          </w:p>
          <w:p w14:paraId="33A23D57" w14:textId="77777777" w:rsidR="003A524D" w:rsidRDefault="003A524D" w:rsidP="003A524D">
            <w:pPr>
              <w:spacing w:before="45"/>
              <w:rPr>
                <w:sz w:val="18"/>
              </w:rPr>
            </w:pPr>
            <w:proofErr w:type="spellStart"/>
            <w:r>
              <w:rPr>
                <w:sz w:val="18"/>
              </w:rPr>
              <w:t>Approved</w:t>
            </w:r>
            <w:proofErr w:type="spellEnd"/>
          </w:p>
        </w:tc>
        <w:tc>
          <w:tcPr>
            <w:tcW w:w="707" w:type="dxa"/>
            <w:gridSpan w:val="3"/>
          </w:tcPr>
          <w:p w14:paraId="7218113D" w14:textId="77777777" w:rsidR="003A524D" w:rsidRDefault="003A524D" w:rsidP="003A524D">
            <w:pPr>
              <w:spacing w:before="45"/>
              <w:rPr>
                <w:sz w:val="18"/>
              </w:rPr>
            </w:pPr>
            <w:proofErr w:type="spellStart"/>
            <w:r>
              <w:rPr>
                <w:sz w:val="18"/>
              </w:rPr>
              <w:t>Sign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7" w:type="dxa"/>
            <w:gridSpan w:val="4"/>
          </w:tcPr>
          <w:p w14:paraId="205A3AD0" w14:textId="77777777" w:rsidR="003A524D" w:rsidRDefault="003A524D" w:rsidP="003A524D">
            <w:pPr>
              <w:spacing w:before="45"/>
              <w:jc w:val="center"/>
              <w:rPr>
                <w:sz w:val="18"/>
              </w:rPr>
            </w:pPr>
            <w:r>
              <w:rPr>
                <w:sz w:val="18"/>
              </w:rPr>
              <w:t>Pozn. / Note</w:t>
            </w:r>
          </w:p>
        </w:tc>
      </w:tr>
    </w:tbl>
    <w:p w14:paraId="476E568C" w14:textId="77777777" w:rsidR="00B75EE2" w:rsidRDefault="00B75EE2">
      <w:pPr>
        <w:pStyle w:val="obsah"/>
      </w:pPr>
    </w:p>
    <w:p w14:paraId="6EFB012A" w14:textId="77777777" w:rsidR="00B75EE2" w:rsidRDefault="00B75EE2"/>
    <w:p w14:paraId="2E688CF6" w14:textId="77777777" w:rsidR="00385EB0" w:rsidRDefault="00385EB0">
      <w:pPr>
        <w:pStyle w:val="Hlavikaobsahu"/>
      </w:pPr>
      <w:r>
        <w:lastRenderedPageBreak/>
        <w:t>Obsah</w:t>
      </w:r>
    </w:p>
    <w:p w14:paraId="7BF49800" w14:textId="77777777" w:rsidR="00385EB0" w:rsidRPr="00385EB0" w:rsidRDefault="00385EB0" w:rsidP="00385EB0">
      <w:pPr>
        <w:rPr>
          <w:lang w:eastAsia="en-US"/>
        </w:rPr>
      </w:pPr>
    </w:p>
    <w:p w14:paraId="717821A5" w14:textId="77777777" w:rsidR="008E27D7" w:rsidRPr="00A06DD6" w:rsidRDefault="00D81639">
      <w:pPr>
        <w:pStyle w:val="Obsah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r w:rsidRPr="00A06DD6">
        <w:fldChar w:fldCharType="begin"/>
      </w:r>
      <w:r w:rsidR="00385EB0" w:rsidRPr="00A06DD6">
        <w:instrText xml:space="preserve"> TOC \o "1-3" \h \z \u </w:instrText>
      </w:r>
      <w:r w:rsidRPr="00A06DD6">
        <w:fldChar w:fldCharType="separate"/>
      </w:r>
      <w:hyperlink w:anchor="_Toc178537542" w:history="1">
        <w:r w:rsidR="008E27D7" w:rsidRPr="00A06DD6">
          <w:rPr>
            <w:rStyle w:val="Hypertextovprepojenie"/>
            <w:noProof/>
          </w:rPr>
          <w:t>1</w:t>
        </w:r>
        <w:r w:rsidR="008E27D7" w:rsidRPr="00A06DD6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8E27D7" w:rsidRPr="00A06DD6">
          <w:rPr>
            <w:rStyle w:val="Hypertextovprepojenie"/>
            <w:noProof/>
          </w:rPr>
          <w:t>Identifikačné údaje stavby</w:t>
        </w:r>
        <w:r w:rsidR="008E27D7" w:rsidRPr="00A06DD6">
          <w:rPr>
            <w:noProof/>
            <w:webHidden/>
          </w:rPr>
          <w:tab/>
        </w:r>
        <w:r w:rsidRPr="00A06DD6">
          <w:rPr>
            <w:noProof/>
            <w:webHidden/>
          </w:rPr>
          <w:fldChar w:fldCharType="begin"/>
        </w:r>
        <w:r w:rsidR="008E27D7" w:rsidRPr="00A06DD6">
          <w:rPr>
            <w:noProof/>
            <w:webHidden/>
          </w:rPr>
          <w:instrText xml:space="preserve"> PAGEREF _Toc178537542 \h </w:instrText>
        </w:r>
        <w:r w:rsidRPr="00A06DD6">
          <w:rPr>
            <w:noProof/>
            <w:webHidden/>
          </w:rPr>
        </w:r>
        <w:r w:rsidRPr="00A06DD6">
          <w:rPr>
            <w:noProof/>
            <w:webHidden/>
          </w:rPr>
          <w:fldChar w:fldCharType="separate"/>
        </w:r>
        <w:r w:rsidR="008E27D7" w:rsidRPr="00A06DD6">
          <w:rPr>
            <w:noProof/>
            <w:webHidden/>
          </w:rPr>
          <w:t>3</w:t>
        </w:r>
        <w:r w:rsidRPr="00A06DD6">
          <w:rPr>
            <w:noProof/>
            <w:webHidden/>
          </w:rPr>
          <w:fldChar w:fldCharType="end"/>
        </w:r>
      </w:hyperlink>
    </w:p>
    <w:p w14:paraId="28AFBBA4" w14:textId="77777777" w:rsidR="008E27D7" w:rsidRPr="00A06DD6" w:rsidRDefault="008E27D7">
      <w:pPr>
        <w:pStyle w:val="Obsah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178537543" w:history="1">
        <w:r w:rsidRPr="00A06DD6">
          <w:rPr>
            <w:rStyle w:val="Hypertextovprepojenie"/>
            <w:noProof/>
          </w:rPr>
          <w:t>2</w:t>
        </w:r>
        <w:r w:rsidRPr="00A06DD6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A06DD6">
          <w:rPr>
            <w:rStyle w:val="Hypertextovprepojenie"/>
            <w:noProof/>
          </w:rPr>
          <w:t>Technické riešenie</w:t>
        </w:r>
        <w:r w:rsidRPr="00A06DD6">
          <w:rPr>
            <w:noProof/>
            <w:webHidden/>
          </w:rPr>
          <w:tab/>
        </w:r>
        <w:r w:rsidR="00D81639" w:rsidRPr="00A06DD6">
          <w:rPr>
            <w:noProof/>
            <w:webHidden/>
          </w:rPr>
          <w:fldChar w:fldCharType="begin"/>
        </w:r>
        <w:r w:rsidRPr="00A06DD6">
          <w:rPr>
            <w:noProof/>
            <w:webHidden/>
          </w:rPr>
          <w:instrText xml:space="preserve"> PAGEREF _Toc178537543 \h </w:instrText>
        </w:r>
        <w:r w:rsidR="00D81639" w:rsidRPr="00A06DD6">
          <w:rPr>
            <w:noProof/>
            <w:webHidden/>
          </w:rPr>
        </w:r>
        <w:r w:rsidR="00D81639" w:rsidRPr="00A06DD6">
          <w:rPr>
            <w:noProof/>
            <w:webHidden/>
          </w:rPr>
          <w:fldChar w:fldCharType="separate"/>
        </w:r>
        <w:r w:rsidRPr="00A06DD6">
          <w:rPr>
            <w:noProof/>
            <w:webHidden/>
          </w:rPr>
          <w:t>4</w:t>
        </w:r>
        <w:r w:rsidR="00D81639" w:rsidRPr="00A06DD6">
          <w:rPr>
            <w:noProof/>
            <w:webHidden/>
          </w:rPr>
          <w:fldChar w:fldCharType="end"/>
        </w:r>
      </w:hyperlink>
    </w:p>
    <w:p w14:paraId="78BE506D" w14:textId="77777777" w:rsidR="00385EB0" w:rsidRDefault="00D81639" w:rsidP="00EB574D">
      <w:pPr>
        <w:spacing w:line="360" w:lineRule="auto"/>
      </w:pPr>
      <w:r w:rsidRPr="00A06DD6">
        <w:fldChar w:fldCharType="end"/>
      </w:r>
    </w:p>
    <w:p w14:paraId="38205B3C" w14:textId="77777777" w:rsidR="00B75EE2" w:rsidRDefault="00B75EE2" w:rsidP="00EB574D">
      <w:pPr>
        <w:spacing w:line="360" w:lineRule="auto"/>
      </w:pPr>
    </w:p>
    <w:p w14:paraId="4C58ED87" w14:textId="77777777" w:rsidR="00B75EE2" w:rsidRDefault="00B75EE2"/>
    <w:p w14:paraId="0A9D40FE" w14:textId="77777777" w:rsidR="00B75EE2" w:rsidRDefault="00B75EE2"/>
    <w:p w14:paraId="4DD307CB" w14:textId="77777777" w:rsidR="00B75EE2" w:rsidRDefault="00B75EE2"/>
    <w:p w14:paraId="33DEE770" w14:textId="77777777" w:rsidR="00B75EE2" w:rsidRDefault="00B75EE2"/>
    <w:p w14:paraId="096194B9" w14:textId="77777777" w:rsidR="00B75EE2" w:rsidRDefault="00B75EE2"/>
    <w:p w14:paraId="7F93394C" w14:textId="77777777" w:rsidR="00B75EE2" w:rsidRDefault="00B75EE2"/>
    <w:p w14:paraId="4E0A0C60" w14:textId="77777777" w:rsidR="00B75EE2" w:rsidRDefault="00B75EE2"/>
    <w:p w14:paraId="72898AC6" w14:textId="77777777" w:rsidR="00B75EE2" w:rsidRDefault="00B75EE2"/>
    <w:p w14:paraId="219DCE36" w14:textId="77777777" w:rsidR="00B75EE2" w:rsidRDefault="00B75EE2"/>
    <w:p w14:paraId="3DFC9FE5" w14:textId="77777777" w:rsidR="00B75EE2" w:rsidRDefault="00B75EE2"/>
    <w:p w14:paraId="1F8EE976" w14:textId="77777777" w:rsidR="00B75EE2" w:rsidRDefault="00B75EE2"/>
    <w:p w14:paraId="489F2277" w14:textId="77777777" w:rsidR="00B75EE2" w:rsidRDefault="00B75EE2"/>
    <w:p w14:paraId="1BFA1DD4" w14:textId="77777777" w:rsidR="00B75EE2" w:rsidRDefault="00B75EE2"/>
    <w:p w14:paraId="65570563" w14:textId="77777777" w:rsidR="00B75EE2" w:rsidRDefault="00B75EE2"/>
    <w:p w14:paraId="567689B8" w14:textId="77777777" w:rsidR="00B75EE2" w:rsidRDefault="00B75EE2"/>
    <w:p w14:paraId="1C8E411F" w14:textId="77777777" w:rsidR="00B75EE2" w:rsidRDefault="00B75EE2"/>
    <w:p w14:paraId="1864FD9C" w14:textId="77777777" w:rsidR="00B75EE2" w:rsidRDefault="00B75EE2"/>
    <w:p w14:paraId="7561F7C0" w14:textId="77777777" w:rsidR="00B75EE2" w:rsidRDefault="00B75EE2"/>
    <w:p w14:paraId="4A6A75CA" w14:textId="77777777" w:rsidR="00AF20F9" w:rsidRDefault="00AF20F9"/>
    <w:p w14:paraId="713595BB" w14:textId="77777777" w:rsidR="00AF20F9" w:rsidRDefault="00AF20F9"/>
    <w:p w14:paraId="2FBE0E7C" w14:textId="77777777" w:rsidR="00AF20F9" w:rsidRDefault="00AF20F9"/>
    <w:p w14:paraId="293E8616" w14:textId="77777777" w:rsidR="00AF20F9" w:rsidRDefault="00AF20F9"/>
    <w:p w14:paraId="5EAAC811" w14:textId="77777777" w:rsidR="00AF20F9" w:rsidRDefault="00AF20F9"/>
    <w:p w14:paraId="58CA185B" w14:textId="77777777" w:rsidR="00AF20F9" w:rsidRDefault="00AF20F9"/>
    <w:p w14:paraId="5C152F47" w14:textId="77777777" w:rsidR="00173BCD" w:rsidRDefault="00173BCD"/>
    <w:p w14:paraId="33C396ED" w14:textId="77777777" w:rsidR="00173BCD" w:rsidRDefault="00173BCD"/>
    <w:p w14:paraId="7181DDA8" w14:textId="77777777" w:rsidR="00AF20F9" w:rsidRDefault="00AF20F9"/>
    <w:p w14:paraId="1E2174E3" w14:textId="77777777" w:rsidR="00B75EE2" w:rsidRDefault="00B75EE2"/>
    <w:p w14:paraId="048DEFE0" w14:textId="77777777" w:rsidR="00B75EE2" w:rsidRDefault="00B75EE2"/>
    <w:p w14:paraId="54381BD2" w14:textId="77777777" w:rsidR="00B75EE2" w:rsidRDefault="00B75EE2"/>
    <w:p w14:paraId="07903104" w14:textId="77777777" w:rsidR="00B75EE2" w:rsidRDefault="00B75EE2"/>
    <w:p w14:paraId="41B5253E" w14:textId="77777777" w:rsidR="00B75EE2" w:rsidRDefault="00B75EE2"/>
    <w:p w14:paraId="5D629D9A" w14:textId="77777777" w:rsidR="00A81F2D" w:rsidRDefault="00A81F2D"/>
    <w:p w14:paraId="2B45143C" w14:textId="77777777" w:rsidR="00A81F2D" w:rsidRDefault="00A81F2D"/>
    <w:p w14:paraId="1425FBDF" w14:textId="77777777" w:rsidR="00A81F2D" w:rsidRDefault="00A81F2D"/>
    <w:p w14:paraId="103C44B9" w14:textId="77777777" w:rsidR="00A81F2D" w:rsidRDefault="00A81F2D"/>
    <w:p w14:paraId="73253536" w14:textId="77777777" w:rsidR="00A81F2D" w:rsidRDefault="00A81F2D"/>
    <w:p w14:paraId="757747CF" w14:textId="77777777" w:rsidR="00A06DD6" w:rsidRDefault="00A06DD6"/>
    <w:p w14:paraId="7C0ABF51" w14:textId="77777777" w:rsidR="00A06DD6" w:rsidRDefault="00A06DD6"/>
    <w:p w14:paraId="435A6EA7" w14:textId="77777777" w:rsidR="00B75EE2" w:rsidRDefault="00B75EE2" w:rsidP="00385EB0">
      <w:pPr>
        <w:pStyle w:val="Nadpis1"/>
      </w:pPr>
      <w:bookmarkStart w:id="0" w:name="_Toc155260449"/>
      <w:bookmarkStart w:id="1" w:name="_Toc155265858"/>
      <w:bookmarkStart w:id="2" w:name="_Toc155266356"/>
      <w:bookmarkStart w:id="3" w:name="_Toc155266450"/>
      <w:bookmarkStart w:id="4" w:name="_Toc155266511"/>
      <w:bookmarkStart w:id="5" w:name="_Toc156578900"/>
      <w:bookmarkStart w:id="6" w:name="_Toc156579749"/>
      <w:bookmarkStart w:id="7" w:name="_Toc157491806"/>
      <w:bookmarkStart w:id="8" w:name="_Toc160535582"/>
      <w:bookmarkStart w:id="9" w:name="_Toc162714962"/>
      <w:bookmarkStart w:id="10" w:name="_Toc162715026"/>
      <w:bookmarkStart w:id="11" w:name="_Toc162942058"/>
      <w:bookmarkStart w:id="12" w:name="_Toc162942252"/>
      <w:bookmarkStart w:id="13" w:name="_Toc162942460"/>
      <w:bookmarkStart w:id="14" w:name="_Toc162973081"/>
      <w:bookmarkStart w:id="15" w:name="_Toc162975634"/>
      <w:bookmarkStart w:id="16" w:name="_Toc163440539"/>
      <w:bookmarkStart w:id="17" w:name="_Toc197445266"/>
      <w:bookmarkStart w:id="18" w:name="_Toc197450139"/>
      <w:bookmarkStart w:id="19" w:name="_Toc204960037"/>
      <w:bookmarkStart w:id="20" w:name="_Toc220772768"/>
      <w:bookmarkStart w:id="21" w:name="_Toc220773431"/>
      <w:bookmarkStart w:id="22" w:name="_Toc221552024"/>
      <w:bookmarkStart w:id="23" w:name="_Toc234669345"/>
      <w:bookmarkStart w:id="24" w:name="_Toc234670557"/>
      <w:bookmarkStart w:id="25" w:name="_Toc234671368"/>
      <w:bookmarkStart w:id="26" w:name="_Toc237961789"/>
      <w:bookmarkStart w:id="27" w:name="_Toc237962168"/>
      <w:bookmarkStart w:id="28" w:name="_Toc237962238"/>
      <w:bookmarkStart w:id="29" w:name="_Toc237962289"/>
      <w:bookmarkStart w:id="30" w:name="_Toc255415415"/>
      <w:bookmarkStart w:id="31" w:name="_Toc255415534"/>
      <w:bookmarkStart w:id="32" w:name="_Toc296359399"/>
      <w:bookmarkStart w:id="33" w:name="_Toc178537542"/>
      <w:r>
        <w:lastRenderedPageBreak/>
        <w:t>Identifikačné údaje stavb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7F53C99E" w14:textId="77777777" w:rsidR="00B75EE2" w:rsidRDefault="00B75EE2">
      <w:pPr>
        <w:spacing w:before="120"/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20"/>
      </w:tblGrid>
      <w:tr w:rsidR="00B75EE2" w14:paraId="78D0DD24" w14:textId="77777777">
        <w:tc>
          <w:tcPr>
            <w:tcW w:w="2622" w:type="dxa"/>
          </w:tcPr>
          <w:p w14:paraId="4C6AA124" w14:textId="77777777" w:rsidR="00B75EE2" w:rsidRDefault="00B75EE2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Investor</w:t>
            </w:r>
          </w:p>
          <w:p w14:paraId="31B4CDE7" w14:textId="77777777" w:rsidR="00B75EE2" w:rsidRDefault="00B75EE2">
            <w:pPr>
              <w:spacing w:before="120"/>
              <w:jc w:val="both"/>
            </w:pPr>
          </w:p>
        </w:tc>
        <w:tc>
          <w:tcPr>
            <w:tcW w:w="6520" w:type="dxa"/>
          </w:tcPr>
          <w:p w14:paraId="004BD902" w14:textId="77777777" w:rsidR="00B75EE2" w:rsidRDefault="00B75EE2">
            <w:pPr>
              <w:spacing w:before="120"/>
              <w:jc w:val="both"/>
            </w:pPr>
            <w:proofErr w:type="spellStart"/>
            <w:r>
              <w:rPr>
                <w:bCs/>
              </w:rPr>
              <w:t>U.S.S</w:t>
            </w:r>
            <w:r w:rsidR="003A524D">
              <w:rPr>
                <w:bCs/>
              </w:rPr>
              <w:t>teel</w:t>
            </w:r>
            <w:proofErr w:type="spellEnd"/>
            <w:r w:rsidR="003A524D">
              <w:rPr>
                <w:bCs/>
              </w:rPr>
              <w:t xml:space="preserve"> Košice, </w:t>
            </w:r>
            <w:proofErr w:type="spellStart"/>
            <w:r>
              <w:rPr>
                <w:bCs/>
              </w:rPr>
              <w:t>s.r.o</w:t>
            </w:r>
            <w:proofErr w:type="spellEnd"/>
            <w:r>
              <w:rPr>
                <w:bCs/>
              </w:rPr>
              <w:t>.</w:t>
            </w:r>
          </w:p>
        </w:tc>
      </w:tr>
      <w:tr w:rsidR="00B75EE2" w14:paraId="5C85C224" w14:textId="77777777">
        <w:tc>
          <w:tcPr>
            <w:tcW w:w="2622" w:type="dxa"/>
          </w:tcPr>
          <w:p w14:paraId="7FC0AFDA" w14:textId="77777777" w:rsidR="00B75EE2" w:rsidRDefault="00B75EE2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Stavba</w:t>
            </w:r>
          </w:p>
          <w:p w14:paraId="1E273D80" w14:textId="77777777" w:rsidR="00B75EE2" w:rsidRDefault="00B75EE2">
            <w:pPr>
              <w:spacing w:before="120"/>
              <w:jc w:val="both"/>
            </w:pPr>
          </w:p>
        </w:tc>
        <w:tc>
          <w:tcPr>
            <w:tcW w:w="6520" w:type="dxa"/>
          </w:tcPr>
          <w:p w14:paraId="626F225A" w14:textId="77777777" w:rsidR="00B75EE2" w:rsidRDefault="0094160D" w:rsidP="003B339B">
            <w:pPr>
              <w:spacing w:before="120"/>
              <w:jc w:val="both"/>
            </w:pPr>
            <w:r w:rsidRPr="0094160D">
              <w:t>1369DW - Prípojky médií pre rozvojové územie DZ Energetika</w:t>
            </w:r>
          </w:p>
        </w:tc>
      </w:tr>
      <w:tr w:rsidR="00B75EE2" w14:paraId="36C64143" w14:textId="77777777">
        <w:tc>
          <w:tcPr>
            <w:tcW w:w="2622" w:type="dxa"/>
          </w:tcPr>
          <w:p w14:paraId="1275CB0E" w14:textId="77777777" w:rsidR="00B75EE2" w:rsidRDefault="00B75EE2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Stupeň</w:t>
            </w:r>
          </w:p>
          <w:p w14:paraId="4BFB81BF" w14:textId="77777777" w:rsidR="00B75EE2" w:rsidRDefault="00B75EE2">
            <w:pPr>
              <w:spacing w:before="120"/>
              <w:jc w:val="both"/>
            </w:pPr>
          </w:p>
        </w:tc>
        <w:tc>
          <w:tcPr>
            <w:tcW w:w="6520" w:type="dxa"/>
          </w:tcPr>
          <w:p w14:paraId="0AAD55EE" w14:textId="77777777" w:rsidR="00B75EE2" w:rsidRDefault="008B014C">
            <w:pPr>
              <w:spacing w:before="120"/>
              <w:jc w:val="both"/>
            </w:pPr>
            <w:r>
              <w:t>Projekt pre stavebné povolenie</w:t>
            </w:r>
          </w:p>
        </w:tc>
      </w:tr>
      <w:tr w:rsidR="00B75EE2" w14:paraId="3EFA5513" w14:textId="77777777">
        <w:tc>
          <w:tcPr>
            <w:tcW w:w="2622" w:type="dxa"/>
          </w:tcPr>
          <w:p w14:paraId="6EC26AD9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kres</w:t>
            </w:r>
          </w:p>
          <w:p w14:paraId="3389F9EC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14:paraId="4F45AC93" w14:textId="77777777" w:rsidR="00B75EE2" w:rsidRDefault="00B75EE2">
            <w:pPr>
              <w:spacing w:before="120"/>
              <w:jc w:val="both"/>
            </w:pPr>
            <w:r>
              <w:t>Košice II</w:t>
            </w:r>
          </w:p>
        </w:tc>
      </w:tr>
      <w:tr w:rsidR="00B75EE2" w14:paraId="0A82AD2C" w14:textId="77777777">
        <w:tc>
          <w:tcPr>
            <w:tcW w:w="2622" w:type="dxa"/>
          </w:tcPr>
          <w:p w14:paraId="249E934B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ÚC</w:t>
            </w:r>
          </w:p>
          <w:p w14:paraId="72857278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14:paraId="048557B7" w14:textId="77777777" w:rsidR="00B75EE2" w:rsidRDefault="00B75EE2">
            <w:pPr>
              <w:spacing w:before="120"/>
              <w:jc w:val="both"/>
            </w:pPr>
            <w:r>
              <w:t>Košický</w:t>
            </w:r>
          </w:p>
        </w:tc>
      </w:tr>
      <w:tr w:rsidR="00B75EE2" w14:paraId="5BCCB7D2" w14:textId="77777777">
        <w:tc>
          <w:tcPr>
            <w:tcW w:w="2622" w:type="dxa"/>
          </w:tcPr>
          <w:p w14:paraId="523A3279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atastrálne územie</w:t>
            </w:r>
          </w:p>
          <w:p w14:paraId="1DAF1C5C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14:paraId="61DFA513" w14:textId="77777777" w:rsidR="00B75EE2" w:rsidRDefault="00B75EE2">
            <w:pPr>
              <w:spacing w:before="120"/>
              <w:jc w:val="both"/>
            </w:pPr>
            <w:r>
              <w:t>Železiarne</w:t>
            </w:r>
          </w:p>
        </w:tc>
      </w:tr>
      <w:tr w:rsidR="00B75EE2" w14:paraId="7F68E5B4" w14:textId="77777777">
        <w:tc>
          <w:tcPr>
            <w:tcW w:w="2622" w:type="dxa"/>
          </w:tcPr>
          <w:p w14:paraId="57B4DF09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miestnenie stavby</w:t>
            </w:r>
          </w:p>
          <w:p w14:paraId="50DD3DC0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14:paraId="5296D4A7" w14:textId="77777777" w:rsidR="00B75EE2" w:rsidRDefault="00B75EE2">
            <w:pPr>
              <w:spacing w:before="120"/>
              <w:jc w:val="both"/>
            </w:pPr>
            <w:r>
              <w:t xml:space="preserve">Areál firmy </w:t>
            </w:r>
            <w:r w:rsidR="003A524D">
              <w:rPr>
                <w:bCs/>
              </w:rPr>
              <w:t>U. S. Steel Košice, s. r. o.</w:t>
            </w:r>
          </w:p>
        </w:tc>
      </w:tr>
      <w:tr w:rsidR="00B75EE2" w14:paraId="20C45464" w14:textId="77777777">
        <w:tc>
          <w:tcPr>
            <w:tcW w:w="2622" w:type="dxa"/>
          </w:tcPr>
          <w:p w14:paraId="76411ED4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ategória stavby</w:t>
            </w:r>
          </w:p>
          <w:p w14:paraId="3B488F58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14:paraId="69B00533" w14:textId="77777777" w:rsidR="00B75EE2" w:rsidRDefault="00B75EE2">
            <w:pPr>
              <w:spacing w:before="120"/>
              <w:jc w:val="both"/>
            </w:pPr>
            <w:r>
              <w:t>Priemyselné stavby</w:t>
            </w:r>
          </w:p>
        </w:tc>
      </w:tr>
      <w:tr w:rsidR="00B75EE2" w14:paraId="03604A2B" w14:textId="77777777">
        <w:tc>
          <w:tcPr>
            <w:tcW w:w="2622" w:type="dxa"/>
          </w:tcPr>
          <w:p w14:paraId="26E63228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jednávateľ</w:t>
            </w:r>
          </w:p>
          <w:p w14:paraId="681EFA5A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14:paraId="07773606" w14:textId="77777777" w:rsidR="00B75EE2" w:rsidRDefault="003A524D">
            <w:pPr>
              <w:spacing w:before="120"/>
              <w:jc w:val="both"/>
            </w:pPr>
            <w:r>
              <w:rPr>
                <w:bCs/>
              </w:rPr>
              <w:t>U. S. Steel Košice, s. r. o.</w:t>
            </w:r>
          </w:p>
        </w:tc>
      </w:tr>
      <w:tr w:rsidR="00B75EE2" w14:paraId="06762300" w14:textId="77777777">
        <w:tc>
          <w:tcPr>
            <w:tcW w:w="2622" w:type="dxa"/>
          </w:tcPr>
          <w:p w14:paraId="2009F9C3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Číslo </w:t>
            </w:r>
            <w:proofErr w:type="spellStart"/>
            <w:r>
              <w:rPr>
                <w:b/>
                <w:bCs/>
              </w:rPr>
              <w:t>zakázky</w:t>
            </w:r>
            <w:proofErr w:type="spellEnd"/>
          </w:p>
          <w:p w14:paraId="39BF72C6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14:paraId="00A2F3F8" w14:textId="77777777" w:rsidR="00B75EE2" w:rsidRDefault="00B75EE2" w:rsidP="001C584B">
            <w:pPr>
              <w:spacing w:before="120"/>
              <w:jc w:val="both"/>
            </w:pPr>
            <w:r>
              <w:t>EN-</w:t>
            </w:r>
            <w:r w:rsidR="0037705C">
              <w:t>0</w:t>
            </w:r>
            <w:r w:rsidR="007B5998">
              <w:t>7</w:t>
            </w:r>
            <w:r w:rsidR="0037705C">
              <w:t>2</w:t>
            </w:r>
            <w:r w:rsidR="007B5998">
              <w:t>3</w:t>
            </w:r>
            <w:r w:rsidR="003A524D">
              <w:t>.3</w:t>
            </w:r>
          </w:p>
        </w:tc>
      </w:tr>
      <w:tr w:rsidR="00B75EE2" w14:paraId="7BDA7C5F" w14:textId="77777777">
        <w:tc>
          <w:tcPr>
            <w:tcW w:w="2622" w:type="dxa"/>
          </w:tcPr>
          <w:p w14:paraId="7D29696D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14:paraId="38BE694D" w14:textId="77777777" w:rsidR="00B75EE2" w:rsidRDefault="00B75EE2" w:rsidP="003B339B">
            <w:pPr>
              <w:spacing w:before="120"/>
              <w:jc w:val="both"/>
            </w:pPr>
          </w:p>
        </w:tc>
      </w:tr>
    </w:tbl>
    <w:p w14:paraId="07E23AB5" w14:textId="77777777" w:rsidR="00B75EE2" w:rsidRDefault="00B75EE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14:paraId="0CF2DE57" w14:textId="77777777" w:rsidR="00B75EE2" w:rsidRDefault="00B75EE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14:paraId="5C486601" w14:textId="77777777" w:rsidR="00B75EE2" w:rsidRDefault="00B75EE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14:paraId="607E0941" w14:textId="77777777" w:rsidR="00B75EE2" w:rsidRDefault="00B75EE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14:paraId="5E35FB19" w14:textId="77777777" w:rsidR="00B75EE2" w:rsidRDefault="00B75EE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14:paraId="57EECAEB" w14:textId="77777777" w:rsidR="00B75EE2" w:rsidRDefault="00B75EE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14:paraId="7EEB753B" w14:textId="77777777" w:rsidR="00B75EE2" w:rsidRDefault="00B75EE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14:paraId="29FD4CCD" w14:textId="77777777" w:rsidR="00B75EE2" w:rsidRDefault="00B75EE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14:paraId="75780B64" w14:textId="77777777" w:rsidR="00B75EE2" w:rsidRDefault="00B75EE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14:paraId="195A0101" w14:textId="77777777" w:rsidR="00B75EE2" w:rsidRDefault="00B75EE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14:paraId="2CE538A4" w14:textId="77777777" w:rsidR="00B75EE2" w:rsidRDefault="00B75EE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14:paraId="70BAA4AC" w14:textId="77777777" w:rsidR="003E28B6" w:rsidRDefault="003E28B6" w:rsidP="00B75EE2">
      <w:pPr>
        <w:spacing w:line="360" w:lineRule="auto"/>
        <w:jc w:val="both"/>
      </w:pPr>
    </w:p>
    <w:p w14:paraId="434C440F" w14:textId="77777777" w:rsidR="00366625" w:rsidRDefault="00366625" w:rsidP="00B75EE2">
      <w:pPr>
        <w:spacing w:line="360" w:lineRule="auto"/>
        <w:jc w:val="both"/>
      </w:pPr>
    </w:p>
    <w:p w14:paraId="5FDBCABD" w14:textId="77777777" w:rsidR="00366625" w:rsidRDefault="00366625" w:rsidP="00B75EE2">
      <w:pPr>
        <w:spacing w:line="360" w:lineRule="auto"/>
        <w:jc w:val="both"/>
      </w:pPr>
    </w:p>
    <w:p w14:paraId="0DFDA5F5" w14:textId="77777777" w:rsidR="005A2005" w:rsidRPr="00A97FA3" w:rsidRDefault="00E97335" w:rsidP="00A81F2D">
      <w:pPr>
        <w:pStyle w:val="Nadpis1"/>
      </w:pPr>
      <w:bookmarkStart w:id="34" w:name="_Toc178537543"/>
      <w:r w:rsidRPr="00A97FA3">
        <w:lastRenderedPageBreak/>
        <w:t>Technické riešenie</w:t>
      </w:r>
      <w:bookmarkEnd w:id="34"/>
    </w:p>
    <w:p w14:paraId="56D44DB1" w14:textId="77777777" w:rsidR="000541C5" w:rsidRPr="000541C5" w:rsidRDefault="000541C5" w:rsidP="000541C5"/>
    <w:p w14:paraId="29B56727" w14:textId="77777777" w:rsidR="00F0306A" w:rsidRPr="003A524D" w:rsidRDefault="00F0306A" w:rsidP="00957C5F">
      <w:pPr>
        <w:spacing w:line="360" w:lineRule="auto"/>
        <w:jc w:val="both"/>
        <w:rPr>
          <w:bCs/>
          <w:color w:val="000000" w:themeColor="text1"/>
        </w:rPr>
      </w:pPr>
      <w:r w:rsidRPr="003A524D">
        <w:rPr>
          <w:bCs/>
          <w:color w:val="000000" w:themeColor="text1"/>
        </w:rPr>
        <w:t>SO 204 Preložka doplňovacej vody pre chladenie</w:t>
      </w:r>
    </w:p>
    <w:p w14:paraId="2F431391" w14:textId="77777777" w:rsidR="00957C5F" w:rsidRPr="003A524D" w:rsidRDefault="008F0769" w:rsidP="00957C5F">
      <w:pPr>
        <w:spacing w:line="360" w:lineRule="auto"/>
        <w:jc w:val="both"/>
        <w:rPr>
          <w:bCs/>
          <w:color w:val="000000" w:themeColor="text1"/>
        </w:rPr>
      </w:pPr>
      <w:r w:rsidRPr="003A524D">
        <w:rPr>
          <w:bCs/>
          <w:color w:val="000000" w:themeColor="text1"/>
        </w:rPr>
        <w:t>SO 204</w:t>
      </w:r>
      <w:r w:rsidR="00957C5F" w:rsidRPr="003A524D">
        <w:rPr>
          <w:bCs/>
          <w:color w:val="000000" w:themeColor="text1"/>
        </w:rPr>
        <w:t>.</w:t>
      </w:r>
      <w:r w:rsidR="003C5C6B" w:rsidRPr="003A524D">
        <w:rPr>
          <w:bCs/>
          <w:color w:val="000000" w:themeColor="text1"/>
        </w:rPr>
        <w:t>02 Potrubné rozvody</w:t>
      </w:r>
    </w:p>
    <w:p w14:paraId="3B5277B2" w14:textId="77777777" w:rsidR="009D68BF" w:rsidRDefault="009D68BF" w:rsidP="00957C5F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65C6AF38" w14:textId="77777777" w:rsidR="0024287A" w:rsidRDefault="00710AE3" w:rsidP="00710AE3">
      <w:pPr>
        <w:pStyle w:val="Zkladntext2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Úvod</w:t>
      </w:r>
    </w:p>
    <w:p w14:paraId="123CE318" w14:textId="77777777" w:rsidR="00710AE3" w:rsidRPr="00710AE3" w:rsidRDefault="00366625" w:rsidP="00710AE3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Navrhovaná výstavba vodovodu je v zastavanom priemyselnom areáli s jestvujúcimi nadzemnými a podzemnými sieťami .Územie je rovinaté so spevnenými plochami a s komunikáciami určenými pre pojazd aj </w:t>
      </w:r>
      <w:r w:rsidR="009D68BF">
        <w:rPr>
          <w:color w:val="000000" w:themeColor="text1"/>
          <w:sz w:val="22"/>
          <w:szCs w:val="22"/>
        </w:rPr>
        <w:t xml:space="preserve">ťažkých mechanizmov. Podkladom pre projekt pre stavebné povolenie je schválený </w:t>
      </w:r>
      <w:r w:rsidR="00A674F4">
        <w:rPr>
          <w:color w:val="000000" w:themeColor="text1"/>
          <w:sz w:val="22"/>
          <w:szCs w:val="22"/>
        </w:rPr>
        <w:t>projekt</w:t>
      </w:r>
      <w:r w:rsidR="009D68BF">
        <w:rPr>
          <w:color w:val="000000" w:themeColor="text1"/>
          <w:sz w:val="22"/>
          <w:szCs w:val="22"/>
        </w:rPr>
        <w:t xml:space="preserve"> pre územné rozhodnutie. </w:t>
      </w:r>
    </w:p>
    <w:p w14:paraId="44E0CAD6" w14:textId="77777777" w:rsidR="00366625" w:rsidRDefault="00366625" w:rsidP="00710AE3">
      <w:pPr>
        <w:pStyle w:val="Zkladntext2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7ED259A4" w14:textId="77777777" w:rsidR="00710AE3" w:rsidRPr="00710AE3" w:rsidRDefault="00710AE3" w:rsidP="00710AE3">
      <w:pPr>
        <w:pStyle w:val="Zkladntext2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Popis technického riešenia</w:t>
      </w:r>
    </w:p>
    <w:p w14:paraId="66C5E9FA" w14:textId="77777777" w:rsidR="0024287A" w:rsidRPr="00397093" w:rsidRDefault="003C5C6B" w:rsidP="002F35D0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397093">
        <w:rPr>
          <w:color w:val="000000" w:themeColor="text1"/>
          <w:sz w:val="22"/>
          <w:szCs w:val="22"/>
        </w:rPr>
        <w:t>Pre doplňovanie strát chladiacej vody na chladiacich vežiach je navrhovaný priemyselný vodovod s meraním spotreby vody v meracej šachte</w:t>
      </w:r>
      <w:r w:rsidR="00940549" w:rsidRPr="00397093">
        <w:rPr>
          <w:color w:val="000000" w:themeColor="text1"/>
          <w:sz w:val="22"/>
          <w:szCs w:val="22"/>
        </w:rPr>
        <w:t xml:space="preserve">. Ako zdroj chladiacej vody bude slúžiť existujúce </w:t>
      </w:r>
      <w:r w:rsidRPr="00397093">
        <w:rPr>
          <w:color w:val="000000" w:themeColor="text1"/>
          <w:sz w:val="22"/>
          <w:szCs w:val="22"/>
        </w:rPr>
        <w:t xml:space="preserve">oceľové </w:t>
      </w:r>
      <w:r w:rsidR="00940549" w:rsidRPr="00397093">
        <w:rPr>
          <w:color w:val="000000" w:themeColor="text1"/>
          <w:sz w:val="22"/>
          <w:szCs w:val="22"/>
        </w:rPr>
        <w:t xml:space="preserve">potrubie priemyselnej vody DN 700.Napojovacie miesto bude v blízkosti stĺpa č. 17 </w:t>
      </w:r>
      <w:r w:rsidR="003A524D">
        <w:rPr>
          <w:color w:val="000000" w:themeColor="text1"/>
          <w:sz w:val="22"/>
          <w:szCs w:val="22"/>
        </w:rPr>
        <w:t xml:space="preserve">potrubnej </w:t>
      </w:r>
      <w:r w:rsidR="00940549" w:rsidRPr="00397093">
        <w:rPr>
          <w:color w:val="000000" w:themeColor="text1"/>
          <w:sz w:val="22"/>
          <w:szCs w:val="22"/>
        </w:rPr>
        <w:t xml:space="preserve">trasy A3.Svetlosť odbočky bude DN 300, nakoľko odbočka bude </w:t>
      </w:r>
      <w:r w:rsidR="00F0306A" w:rsidRPr="00397093">
        <w:rPr>
          <w:color w:val="000000" w:themeColor="text1"/>
          <w:sz w:val="22"/>
          <w:szCs w:val="22"/>
        </w:rPr>
        <w:t xml:space="preserve">kapacitne </w:t>
      </w:r>
      <w:r w:rsidR="00940549" w:rsidRPr="00397093">
        <w:rPr>
          <w:color w:val="000000" w:themeColor="text1"/>
          <w:sz w:val="22"/>
          <w:szCs w:val="22"/>
        </w:rPr>
        <w:t xml:space="preserve">slúžiť aj pre zásobovanie požiarnou vodou. </w:t>
      </w:r>
      <w:r w:rsidR="00217883" w:rsidRPr="00397093">
        <w:rPr>
          <w:color w:val="000000" w:themeColor="text1"/>
          <w:sz w:val="22"/>
          <w:szCs w:val="22"/>
        </w:rPr>
        <w:t>Odbočenie a</w:t>
      </w:r>
      <w:r w:rsidR="00080149" w:rsidRPr="00397093">
        <w:rPr>
          <w:color w:val="000000" w:themeColor="text1"/>
          <w:sz w:val="22"/>
          <w:szCs w:val="22"/>
        </w:rPr>
        <w:t xml:space="preserve">j </w:t>
      </w:r>
      <w:proofErr w:type="spellStart"/>
      <w:r w:rsidR="00080149" w:rsidRPr="00397093">
        <w:rPr>
          <w:color w:val="000000" w:themeColor="text1"/>
          <w:sz w:val="22"/>
          <w:szCs w:val="22"/>
        </w:rPr>
        <w:t>armatú</w:t>
      </w:r>
      <w:r w:rsidR="00217883" w:rsidRPr="00397093">
        <w:rPr>
          <w:color w:val="000000" w:themeColor="text1"/>
          <w:sz w:val="22"/>
          <w:szCs w:val="22"/>
        </w:rPr>
        <w:t>rne</w:t>
      </w:r>
      <w:r w:rsidR="004C0B7A">
        <w:rPr>
          <w:color w:val="000000" w:themeColor="text1"/>
          <w:sz w:val="22"/>
          <w:szCs w:val="22"/>
        </w:rPr>
        <w:t>j</w:t>
      </w:r>
      <w:proofErr w:type="spellEnd"/>
      <w:r w:rsidR="004C0B7A">
        <w:rPr>
          <w:color w:val="000000" w:themeColor="text1"/>
          <w:sz w:val="22"/>
          <w:szCs w:val="22"/>
        </w:rPr>
        <w:t xml:space="preserve"> </w:t>
      </w:r>
      <w:r w:rsidR="00080149" w:rsidRPr="00397093">
        <w:rPr>
          <w:color w:val="000000" w:themeColor="text1"/>
          <w:sz w:val="22"/>
          <w:szCs w:val="22"/>
        </w:rPr>
        <w:t xml:space="preserve">zostavy </w:t>
      </w:r>
      <w:r w:rsidR="004C0B7A" w:rsidRPr="00397093">
        <w:rPr>
          <w:color w:val="000000" w:themeColor="text1"/>
          <w:sz w:val="22"/>
          <w:szCs w:val="22"/>
        </w:rPr>
        <w:t>budú</w:t>
      </w:r>
      <w:r w:rsidR="00080149" w:rsidRPr="00397093">
        <w:rPr>
          <w:color w:val="000000" w:themeColor="text1"/>
          <w:sz w:val="22"/>
          <w:szCs w:val="22"/>
        </w:rPr>
        <w:t xml:space="preserve"> umiestnené v</w:t>
      </w:r>
      <w:r w:rsidR="004C0B7A">
        <w:rPr>
          <w:color w:val="000000" w:themeColor="text1"/>
          <w:sz w:val="22"/>
          <w:szCs w:val="22"/>
        </w:rPr>
        <w:t> </w:t>
      </w:r>
      <w:proofErr w:type="spellStart"/>
      <w:r w:rsidR="00940549" w:rsidRPr="00397093">
        <w:rPr>
          <w:color w:val="000000" w:themeColor="text1"/>
          <w:sz w:val="22"/>
          <w:szCs w:val="22"/>
        </w:rPr>
        <w:t>novonavrhovanej</w:t>
      </w:r>
      <w:proofErr w:type="spellEnd"/>
      <w:r w:rsidR="004C0B7A">
        <w:rPr>
          <w:color w:val="000000" w:themeColor="text1"/>
          <w:sz w:val="22"/>
          <w:szCs w:val="22"/>
        </w:rPr>
        <w:t xml:space="preserve"> </w:t>
      </w:r>
      <w:proofErr w:type="spellStart"/>
      <w:r w:rsidR="00080149" w:rsidRPr="00397093">
        <w:rPr>
          <w:color w:val="000000" w:themeColor="text1"/>
          <w:sz w:val="22"/>
          <w:szCs w:val="22"/>
        </w:rPr>
        <w:t>armatúrnej</w:t>
      </w:r>
      <w:proofErr w:type="spellEnd"/>
      <w:r w:rsidR="00080149" w:rsidRPr="00397093">
        <w:rPr>
          <w:color w:val="000000" w:themeColor="text1"/>
          <w:sz w:val="22"/>
          <w:szCs w:val="22"/>
        </w:rPr>
        <w:t xml:space="preserve"> šachte</w:t>
      </w:r>
      <w:r w:rsidR="00F0306A" w:rsidRPr="00397093">
        <w:rPr>
          <w:color w:val="000000" w:themeColor="text1"/>
          <w:sz w:val="22"/>
          <w:szCs w:val="22"/>
        </w:rPr>
        <w:t xml:space="preserve"> rozmerov </w:t>
      </w:r>
      <w:r w:rsidR="004C0B7A" w:rsidRPr="00397093">
        <w:rPr>
          <w:color w:val="000000" w:themeColor="text1"/>
          <w:sz w:val="22"/>
          <w:szCs w:val="22"/>
        </w:rPr>
        <w:t>pôdorysu</w:t>
      </w:r>
      <w:r w:rsidR="004C0B7A">
        <w:rPr>
          <w:color w:val="000000" w:themeColor="text1"/>
          <w:sz w:val="22"/>
          <w:szCs w:val="22"/>
        </w:rPr>
        <w:t xml:space="preserve"> </w:t>
      </w:r>
      <w:r w:rsidR="0024287A" w:rsidRPr="00397093">
        <w:rPr>
          <w:color w:val="000000" w:themeColor="text1"/>
          <w:sz w:val="22"/>
          <w:szCs w:val="22"/>
        </w:rPr>
        <w:t>8,75</w:t>
      </w:r>
      <w:r w:rsidR="00F0306A" w:rsidRPr="00397093">
        <w:rPr>
          <w:color w:val="000000" w:themeColor="text1"/>
          <w:sz w:val="22"/>
          <w:szCs w:val="22"/>
        </w:rPr>
        <w:t xml:space="preserve"> x </w:t>
      </w:r>
      <w:r w:rsidR="0024287A" w:rsidRPr="00397093">
        <w:rPr>
          <w:color w:val="000000" w:themeColor="text1"/>
          <w:sz w:val="22"/>
          <w:szCs w:val="22"/>
        </w:rPr>
        <w:t>4,0 m s výškou 2,8</w:t>
      </w:r>
      <w:r w:rsidR="00F0306A" w:rsidRPr="00397093">
        <w:rPr>
          <w:color w:val="000000" w:themeColor="text1"/>
          <w:sz w:val="22"/>
          <w:szCs w:val="22"/>
        </w:rPr>
        <w:t>5 m</w:t>
      </w:r>
      <w:r w:rsidR="0024287A" w:rsidRPr="00397093">
        <w:rPr>
          <w:color w:val="000000" w:themeColor="text1"/>
          <w:sz w:val="22"/>
          <w:szCs w:val="22"/>
        </w:rPr>
        <w:t xml:space="preserve">. V šachte budú osadené, oceľové tvarovky, </w:t>
      </w:r>
      <w:r w:rsidR="00940549" w:rsidRPr="00397093">
        <w:rPr>
          <w:color w:val="000000" w:themeColor="text1"/>
          <w:sz w:val="22"/>
          <w:szCs w:val="22"/>
        </w:rPr>
        <w:t>uzatváracie armatúry</w:t>
      </w:r>
      <w:r w:rsidR="0024287A" w:rsidRPr="00397093">
        <w:rPr>
          <w:color w:val="000000" w:themeColor="text1"/>
          <w:sz w:val="22"/>
          <w:szCs w:val="22"/>
        </w:rPr>
        <w:t xml:space="preserve"> DN200</w:t>
      </w:r>
      <w:r w:rsidR="00940549" w:rsidRPr="00397093">
        <w:rPr>
          <w:color w:val="000000" w:themeColor="text1"/>
          <w:sz w:val="22"/>
          <w:szCs w:val="22"/>
        </w:rPr>
        <w:t xml:space="preserve"> a meranie prietoku</w:t>
      </w:r>
      <w:r w:rsidR="0024287A" w:rsidRPr="00397093">
        <w:rPr>
          <w:color w:val="000000" w:themeColor="text1"/>
          <w:sz w:val="22"/>
          <w:szCs w:val="22"/>
        </w:rPr>
        <w:t xml:space="preserve"> vodomerom DN150 s obtokom DN 200</w:t>
      </w:r>
      <w:r w:rsidR="00940549" w:rsidRPr="00397093">
        <w:rPr>
          <w:color w:val="000000" w:themeColor="text1"/>
          <w:sz w:val="22"/>
          <w:szCs w:val="22"/>
        </w:rPr>
        <w:t xml:space="preserve">. </w:t>
      </w:r>
      <w:r w:rsidR="00F0306A" w:rsidRPr="00397093">
        <w:rPr>
          <w:color w:val="000000" w:themeColor="text1"/>
          <w:sz w:val="22"/>
          <w:szCs w:val="22"/>
        </w:rPr>
        <w:t xml:space="preserve">Ukončenie preložky bude odbočkou s uzáverom na jestvujúci vodovod DN 200 a jestvujúci vodovod bude </w:t>
      </w:r>
      <w:r w:rsidR="00AF6213" w:rsidRPr="00397093">
        <w:rPr>
          <w:color w:val="000000" w:themeColor="text1"/>
          <w:sz w:val="22"/>
          <w:szCs w:val="22"/>
        </w:rPr>
        <w:t xml:space="preserve">zrušený </w:t>
      </w:r>
      <w:r w:rsidR="00F0306A" w:rsidRPr="00397093">
        <w:rPr>
          <w:color w:val="000000" w:themeColor="text1"/>
          <w:sz w:val="22"/>
          <w:szCs w:val="22"/>
        </w:rPr>
        <w:t xml:space="preserve">zaslepením. </w:t>
      </w:r>
    </w:p>
    <w:p w14:paraId="51AE1055" w14:textId="77777777" w:rsidR="00641699" w:rsidRPr="00397093" w:rsidRDefault="00940549" w:rsidP="002F35D0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397093">
        <w:rPr>
          <w:color w:val="000000" w:themeColor="text1"/>
          <w:sz w:val="22"/>
          <w:szCs w:val="22"/>
        </w:rPr>
        <w:t>Meranie prietoku bude samostatné pre doplňovaciu vodu aj pre požiarnu vodu</w:t>
      </w:r>
      <w:r w:rsidR="000B50BE">
        <w:rPr>
          <w:color w:val="000000" w:themeColor="text1"/>
          <w:sz w:val="22"/>
          <w:szCs w:val="22"/>
        </w:rPr>
        <w:t xml:space="preserve"> SO 206</w:t>
      </w:r>
      <w:r w:rsidRPr="00397093">
        <w:rPr>
          <w:color w:val="000000" w:themeColor="text1"/>
          <w:sz w:val="22"/>
          <w:szCs w:val="22"/>
        </w:rPr>
        <w:t xml:space="preserve">. </w:t>
      </w:r>
    </w:p>
    <w:p w14:paraId="1DB57807" w14:textId="77777777" w:rsidR="00641699" w:rsidRPr="00397093" w:rsidRDefault="00641699" w:rsidP="002F35D0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397093">
        <w:rPr>
          <w:color w:val="000000" w:themeColor="text1"/>
          <w:sz w:val="22"/>
          <w:szCs w:val="22"/>
        </w:rPr>
        <w:t>Potreba vody pre chladenie je predpokladaná :</w:t>
      </w:r>
    </w:p>
    <w:p w14:paraId="55CA74A4" w14:textId="77777777" w:rsidR="002F35D0" w:rsidRPr="00397093" w:rsidRDefault="00641699" w:rsidP="002F35D0">
      <w:pPr>
        <w:spacing w:line="360" w:lineRule="auto"/>
        <w:jc w:val="both"/>
        <w:rPr>
          <w:color w:val="FF0000"/>
          <w:sz w:val="22"/>
          <w:szCs w:val="22"/>
        </w:rPr>
      </w:pPr>
      <w:r w:rsidRPr="00397093">
        <w:rPr>
          <w:color w:val="000000" w:themeColor="text1"/>
          <w:sz w:val="22"/>
          <w:szCs w:val="22"/>
        </w:rPr>
        <w:t xml:space="preserve">Q hod = </w:t>
      </w:r>
      <w:r w:rsidR="008F0769" w:rsidRPr="00397093">
        <w:rPr>
          <w:color w:val="000000" w:themeColor="text1"/>
          <w:sz w:val="22"/>
          <w:szCs w:val="22"/>
        </w:rPr>
        <w:t xml:space="preserve"> 120 m</w:t>
      </w:r>
      <w:r w:rsidR="008F0769" w:rsidRPr="000B50BE">
        <w:rPr>
          <w:color w:val="000000" w:themeColor="text1"/>
          <w:sz w:val="22"/>
          <w:szCs w:val="22"/>
          <w:vertAlign w:val="superscript"/>
        </w:rPr>
        <w:t>3</w:t>
      </w:r>
      <w:r w:rsidR="008F0769" w:rsidRPr="00397093">
        <w:rPr>
          <w:color w:val="000000" w:themeColor="text1"/>
          <w:sz w:val="22"/>
          <w:szCs w:val="22"/>
        </w:rPr>
        <w:t>/hod</w:t>
      </w:r>
      <w:r w:rsidRPr="00397093">
        <w:rPr>
          <w:color w:val="000000" w:themeColor="text1"/>
          <w:sz w:val="22"/>
          <w:szCs w:val="22"/>
        </w:rPr>
        <w:t xml:space="preserve"> = 33,3 l.s-1</w:t>
      </w:r>
    </w:p>
    <w:p w14:paraId="52E99816" w14:textId="77777777" w:rsidR="008F0769" w:rsidRDefault="008F0769" w:rsidP="008F0769">
      <w:pPr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proofErr w:type="spellStart"/>
      <w:r w:rsidRPr="00397093">
        <w:rPr>
          <w:color w:val="000000" w:themeColor="text1"/>
          <w:sz w:val="22"/>
          <w:szCs w:val="22"/>
        </w:rPr>
        <w:t>Armatúrna</w:t>
      </w:r>
      <w:proofErr w:type="spellEnd"/>
      <w:r w:rsidRPr="00397093">
        <w:rPr>
          <w:color w:val="000000" w:themeColor="text1"/>
          <w:sz w:val="22"/>
          <w:szCs w:val="22"/>
        </w:rPr>
        <w:t xml:space="preserve"> šachta bude umiestnená v ceste S 31-5. Strop šachty bude dimenzovaný na prejazd kamiónov.</w:t>
      </w:r>
    </w:p>
    <w:p w14:paraId="667C5C08" w14:textId="77777777" w:rsidR="004C07B8" w:rsidRPr="00397093" w:rsidRDefault="004C07B8" w:rsidP="008F0769">
      <w:pPr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52350D">
        <w:rPr>
          <w:color w:val="000000" w:themeColor="text1"/>
          <w:sz w:val="22"/>
          <w:szCs w:val="22"/>
        </w:rPr>
        <w:t xml:space="preserve">Odvodnenie šachty je riešené do zbernej nádrže v rámci šachty a kanalizačnou prípojkou DN 150 z materiálu PP SN </w:t>
      </w:r>
      <w:r w:rsidR="00265269" w:rsidRPr="0052350D">
        <w:rPr>
          <w:color w:val="000000" w:themeColor="text1"/>
          <w:sz w:val="22"/>
          <w:szCs w:val="22"/>
        </w:rPr>
        <w:t>8</w:t>
      </w:r>
      <w:r w:rsidRPr="0052350D">
        <w:rPr>
          <w:color w:val="000000" w:themeColor="text1"/>
          <w:sz w:val="22"/>
          <w:szCs w:val="22"/>
        </w:rPr>
        <w:t xml:space="preserve"> v dĺžke 2,8 do jestvujúcej kanalizácie DN 300.</w:t>
      </w:r>
      <w:r>
        <w:rPr>
          <w:color w:val="000000" w:themeColor="text1"/>
          <w:sz w:val="22"/>
          <w:szCs w:val="22"/>
        </w:rPr>
        <w:t xml:space="preserve"> </w:t>
      </w:r>
    </w:p>
    <w:p w14:paraId="4BE38927" w14:textId="77777777" w:rsidR="008F7AF6" w:rsidRPr="00397093" w:rsidRDefault="008F0769" w:rsidP="00AF6213">
      <w:pPr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397093">
        <w:rPr>
          <w:color w:val="000000" w:themeColor="text1"/>
          <w:sz w:val="22"/>
          <w:szCs w:val="22"/>
        </w:rPr>
        <w:t xml:space="preserve">Potrubie vodovodu </w:t>
      </w:r>
      <w:r w:rsidR="00F0306A" w:rsidRPr="00397093">
        <w:rPr>
          <w:color w:val="000000" w:themeColor="text1"/>
          <w:sz w:val="22"/>
          <w:szCs w:val="22"/>
        </w:rPr>
        <w:t xml:space="preserve">pre doplňovanie </w:t>
      </w:r>
      <w:r w:rsidR="0024287A" w:rsidRPr="00397093">
        <w:rPr>
          <w:color w:val="000000" w:themeColor="text1"/>
          <w:sz w:val="22"/>
          <w:szCs w:val="22"/>
        </w:rPr>
        <w:t xml:space="preserve">bude DN 200(d225 x </w:t>
      </w:r>
      <w:r w:rsidR="008F7AF6" w:rsidRPr="00397093">
        <w:rPr>
          <w:color w:val="000000" w:themeColor="text1"/>
          <w:sz w:val="22"/>
          <w:szCs w:val="22"/>
        </w:rPr>
        <w:t>20,5)</w:t>
      </w:r>
      <w:r w:rsidR="0024287A" w:rsidRPr="00397093">
        <w:rPr>
          <w:color w:val="000000" w:themeColor="text1"/>
          <w:sz w:val="22"/>
          <w:szCs w:val="22"/>
        </w:rPr>
        <w:t xml:space="preserve"> z potrubia PE100 SDR 11 pre PN 16 v dĺžke 174,5 </w:t>
      </w:r>
      <w:r w:rsidRPr="00397093">
        <w:rPr>
          <w:color w:val="000000" w:themeColor="text1"/>
          <w:sz w:val="22"/>
          <w:szCs w:val="22"/>
        </w:rPr>
        <w:t xml:space="preserve"> m. </w:t>
      </w:r>
      <w:r w:rsidR="008F7AF6" w:rsidRPr="00397093">
        <w:rPr>
          <w:color w:val="000000" w:themeColor="text1"/>
          <w:sz w:val="22"/>
          <w:szCs w:val="22"/>
        </w:rPr>
        <w:t>z dôvodu súbehu s komunikáciou a </w:t>
      </w:r>
      <w:r w:rsidR="000B50BE" w:rsidRPr="00397093">
        <w:rPr>
          <w:color w:val="000000" w:themeColor="text1"/>
          <w:sz w:val="22"/>
          <w:szCs w:val="22"/>
        </w:rPr>
        <w:t>sieťami</w:t>
      </w:r>
      <w:r w:rsidR="008F7AF6" w:rsidRPr="00397093">
        <w:rPr>
          <w:color w:val="000000" w:themeColor="text1"/>
          <w:sz w:val="22"/>
          <w:szCs w:val="22"/>
        </w:rPr>
        <w:t xml:space="preserve"> bude potrubie v dĺžke 130 m uložené v chráničke DN300 z PE.  V danom úseku je navrhované realizovať osadenie vodovodu </w:t>
      </w:r>
      <w:proofErr w:type="spellStart"/>
      <w:r w:rsidR="008F7AF6" w:rsidRPr="00397093">
        <w:rPr>
          <w:color w:val="000000" w:themeColor="text1"/>
          <w:sz w:val="22"/>
          <w:szCs w:val="22"/>
        </w:rPr>
        <w:t>bezvýkopovou</w:t>
      </w:r>
      <w:proofErr w:type="spellEnd"/>
      <w:r w:rsidR="004C0B7A">
        <w:rPr>
          <w:color w:val="000000" w:themeColor="text1"/>
          <w:sz w:val="22"/>
          <w:szCs w:val="22"/>
        </w:rPr>
        <w:t xml:space="preserve"> </w:t>
      </w:r>
      <w:r w:rsidR="004C0B7A" w:rsidRPr="00397093">
        <w:rPr>
          <w:color w:val="000000" w:themeColor="text1"/>
          <w:sz w:val="22"/>
          <w:szCs w:val="22"/>
        </w:rPr>
        <w:t>technológiou</w:t>
      </w:r>
      <w:r w:rsidR="004C0B7A">
        <w:rPr>
          <w:color w:val="000000" w:themeColor="text1"/>
          <w:sz w:val="22"/>
          <w:szCs w:val="22"/>
        </w:rPr>
        <w:t xml:space="preserve"> </w:t>
      </w:r>
      <w:r w:rsidR="000B50BE">
        <w:rPr>
          <w:color w:val="000000" w:themeColor="text1"/>
          <w:sz w:val="22"/>
          <w:szCs w:val="22"/>
        </w:rPr>
        <w:t xml:space="preserve">napr. </w:t>
      </w:r>
      <w:r w:rsidR="008F7AF6" w:rsidRPr="00397093">
        <w:rPr>
          <w:color w:val="000000" w:themeColor="text1"/>
          <w:sz w:val="22"/>
          <w:szCs w:val="22"/>
        </w:rPr>
        <w:t xml:space="preserve"> horizontálnym </w:t>
      </w:r>
      <w:r w:rsidR="004C0B7A" w:rsidRPr="00397093">
        <w:rPr>
          <w:color w:val="000000" w:themeColor="text1"/>
          <w:sz w:val="22"/>
          <w:szCs w:val="22"/>
        </w:rPr>
        <w:t>vŕtaním</w:t>
      </w:r>
      <w:r w:rsidR="008F7AF6" w:rsidRPr="00397093">
        <w:rPr>
          <w:color w:val="000000" w:themeColor="text1"/>
          <w:sz w:val="22"/>
          <w:szCs w:val="22"/>
        </w:rPr>
        <w:t xml:space="preserve">. </w:t>
      </w:r>
    </w:p>
    <w:p w14:paraId="73118CBC" w14:textId="77777777" w:rsidR="008F7AF6" w:rsidRDefault="008F7AF6" w:rsidP="00AF6213">
      <w:pPr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397093">
        <w:rPr>
          <w:color w:val="000000" w:themeColor="text1"/>
          <w:sz w:val="22"/>
          <w:szCs w:val="22"/>
        </w:rPr>
        <w:lastRenderedPageBreak/>
        <w:t xml:space="preserve">Pretlak bude realizovaný v štartovacej jame rozmerov 3 x 2 x 2 m a v trase bude kontrolná jama. Ukončenie pretlaku bude vo vyťahovacej šachte s rozmerom 2 x 2 m </w:t>
      </w:r>
      <w:proofErr w:type="spellStart"/>
      <w:r w:rsidRPr="00397093">
        <w:rPr>
          <w:color w:val="000000" w:themeColor="text1"/>
          <w:sz w:val="22"/>
          <w:szCs w:val="22"/>
        </w:rPr>
        <w:t>podorysu</w:t>
      </w:r>
      <w:proofErr w:type="spellEnd"/>
      <w:r w:rsidRPr="00397093">
        <w:rPr>
          <w:color w:val="000000" w:themeColor="text1"/>
          <w:sz w:val="22"/>
          <w:szCs w:val="22"/>
        </w:rPr>
        <w:t>. Pred realizáciou pretlaku je potrebné vytýčenie jestvujúcich sietí.</w:t>
      </w:r>
    </w:p>
    <w:p w14:paraId="0350F3E6" w14:textId="77777777" w:rsidR="004C0B7A" w:rsidRPr="00397093" w:rsidRDefault="004C0B7A" w:rsidP="00066727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53A96BBC" w14:textId="77777777" w:rsidR="00397093" w:rsidRPr="00A447EF" w:rsidRDefault="00397093" w:rsidP="00397093">
      <w:pPr>
        <w:pStyle w:val="Zkladntext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35" w:name="_Toc508368743"/>
      <w:r w:rsidRPr="00A447EF">
        <w:rPr>
          <w:rFonts w:ascii="Arial" w:hAnsi="Arial" w:cs="Arial"/>
          <w:bCs/>
          <w:sz w:val="22"/>
          <w:szCs w:val="22"/>
          <w:u w:val="single"/>
        </w:rPr>
        <w:t>Zemné práce a vytýčenie</w:t>
      </w:r>
      <w:bookmarkEnd w:id="35"/>
    </w:p>
    <w:p w14:paraId="2596F972" w14:textId="77777777" w:rsidR="00397093" w:rsidRDefault="00397093" w:rsidP="00710AE3">
      <w:pPr>
        <w:spacing w:line="360" w:lineRule="auto"/>
        <w:jc w:val="both"/>
      </w:pPr>
    </w:p>
    <w:p w14:paraId="2BEC5558" w14:textId="77777777" w:rsidR="00397093" w:rsidRPr="00397093" w:rsidRDefault="00397093" w:rsidP="00397093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397093">
        <w:rPr>
          <w:color w:val="000000" w:themeColor="text1"/>
          <w:sz w:val="22"/>
          <w:szCs w:val="22"/>
        </w:rPr>
        <w:t>Pred samotným začiatkom zemných prác investor zabezpečí vytýčenie inžinierskych podzemných sietí. Až po ich vytýčení možno pristúpiť k začatiu výkopových prác.  Po vytýčení podzemných vedení sa vytýči trasa potrubia. V ochranných pásmach podzemných vedení nepoužívať mechanizačné prostriedky - výkop ručne. Pri križovaní resp. súbehu dodržať bezpečnostné a dovolené vzdialenosti podľa STN 73 6005.</w:t>
      </w:r>
    </w:p>
    <w:p w14:paraId="2492DD06" w14:textId="77777777" w:rsidR="00397093" w:rsidRPr="00397093" w:rsidRDefault="00397093" w:rsidP="00397093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397093">
        <w:rPr>
          <w:color w:val="000000" w:themeColor="text1"/>
          <w:sz w:val="22"/>
          <w:szCs w:val="22"/>
        </w:rPr>
        <w:t xml:space="preserve">V situácii, ako aj v pozdĺžnom profile sú podzemné vedenia zakreslené </w:t>
      </w:r>
      <w:proofErr w:type="spellStart"/>
      <w:r w:rsidRPr="00397093">
        <w:rPr>
          <w:color w:val="000000" w:themeColor="text1"/>
          <w:sz w:val="22"/>
          <w:szCs w:val="22"/>
        </w:rPr>
        <w:t>orientačne</w:t>
      </w:r>
      <w:r w:rsidR="00BF70B7">
        <w:rPr>
          <w:color w:val="000000" w:themeColor="text1"/>
          <w:sz w:val="22"/>
          <w:szCs w:val="22"/>
        </w:rPr>
        <w:t>.</w:t>
      </w:r>
      <w:r w:rsidRPr="00397093">
        <w:rPr>
          <w:color w:val="000000" w:themeColor="text1"/>
          <w:sz w:val="22"/>
          <w:szCs w:val="22"/>
        </w:rPr>
        <w:t>Vodovod</w:t>
      </w:r>
      <w:proofErr w:type="spellEnd"/>
      <w:r w:rsidRPr="00397093">
        <w:rPr>
          <w:color w:val="000000" w:themeColor="text1"/>
          <w:sz w:val="22"/>
          <w:szCs w:val="22"/>
        </w:rPr>
        <w:t xml:space="preserve"> je možné vytýčiť pomocou súradníc bodov v súradnicovom systéme S-JTSK a výškovom systéme </w:t>
      </w:r>
      <w:proofErr w:type="spellStart"/>
      <w:r w:rsidRPr="00397093">
        <w:rPr>
          <w:color w:val="000000" w:themeColor="text1"/>
          <w:sz w:val="22"/>
          <w:szCs w:val="22"/>
        </w:rPr>
        <w:t>B.p.v</w:t>
      </w:r>
      <w:proofErr w:type="spellEnd"/>
      <w:r w:rsidRPr="00397093">
        <w:rPr>
          <w:color w:val="000000" w:themeColor="text1"/>
          <w:sz w:val="22"/>
          <w:szCs w:val="22"/>
        </w:rPr>
        <w:t>. Presnosť vytýčenia musí zodpovedať STN 73 0422. Objekt odporúčame vytýčiť pomocou súradníc z PBPP stabilizovaných v rámci geodetických prác alebo pomocou GPS zo situácie dodanej investorovi v digitálnej forme. Vytyčovacie údaje budú dodané v realizačnom projekte.</w:t>
      </w:r>
    </w:p>
    <w:p w14:paraId="3135F0AB" w14:textId="77777777" w:rsidR="00397093" w:rsidRDefault="00397093" w:rsidP="00397093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397093">
        <w:rPr>
          <w:color w:val="000000" w:themeColor="text1"/>
          <w:sz w:val="22"/>
          <w:szCs w:val="22"/>
        </w:rPr>
        <w:tab/>
        <w:t xml:space="preserve">V celom rozsahu v zmysle STN 73 3050 - Zemné práce, navrhujeme výkop stavebnej ryhy s kolmými stenami, pričom šírka ryhy je 1,1 m v prípade </w:t>
      </w:r>
      <w:proofErr w:type="spellStart"/>
      <w:r w:rsidRPr="00397093">
        <w:rPr>
          <w:color w:val="000000" w:themeColor="text1"/>
          <w:sz w:val="22"/>
          <w:szCs w:val="22"/>
        </w:rPr>
        <w:t>paženia</w:t>
      </w:r>
      <w:proofErr w:type="spellEnd"/>
      <w:r w:rsidRPr="00397093">
        <w:rPr>
          <w:color w:val="000000" w:themeColor="text1"/>
          <w:sz w:val="22"/>
          <w:szCs w:val="22"/>
        </w:rPr>
        <w:t xml:space="preserve">. Pri výkopoch, kde je hĺbka väčšia ako 1,3 m v projekte je navrhnuté príložné </w:t>
      </w:r>
      <w:proofErr w:type="spellStart"/>
      <w:r w:rsidRPr="00397093">
        <w:rPr>
          <w:color w:val="000000" w:themeColor="text1"/>
          <w:sz w:val="22"/>
          <w:szCs w:val="22"/>
        </w:rPr>
        <w:t>paženie</w:t>
      </w:r>
      <w:proofErr w:type="spellEnd"/>
      <w:r w:rsidRPr="00397093">
        <w:rPr>
          <w:color w:val="000000" w:themeColor="text1"/>
          <w:sz w:val="22"/>
          <w:szCs w:val="22"/>
        </w:rPr>
        <w:t xml:space="preserve"> s rozopretím. Hĺbka výkopu je zrejmá z pozdĺžneho profilu. </w:t>
      </w:r>
    </w:p>
    <w:p w14:paraId="7D5EA084" w14:textId="77777777" w:rsidR="00A674F4" w:rsidRPr="00A674F4" w:rsidRDefault="00A674F4" w:rsidP="00A674F4">
      <w:pPr>
        <w:pStyle w:val="Zkladntext2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3240E456" w14:textId="77777777" w:rsidR="00A674F4" w:rsidRPr="00A674F4" w:rsidRDefault="00A674F4" w:rsidP="00A674F4">
      <w:pPr>
        <w:pStyle w:val="Zkladntext2"/>
        <w:jc w:val="both"/>
        <w:rPr>
          <w:rFonts w:ascii="Arial" w:hAnsi="Arial" w:cs="Arial"/>
          <w:bCs/>
          <w:sz w:val="22"/>
          <w:szCs w:val="22"/>
          <w:u w:val="single"/>
        </w:rPr>
      </w:pPr>
      <w:bookmarkStart w:id="36" w:name="_Toc508368745"/>
      <w:r w:rsidRPr="00A674F4">
        <w:rPr>
          <w:rFonts w:ascii="Arial" w:hAnsi="Arial" w:cs="Arial"/>
          <w:bCs/>
          <w:sz w:val="22"/>
          <w:szCs w:val="22"/>
          <w:u w:val="single"/>
        </w:rPr>
        <w:t>Uloženie potrubia</w:t>
      </w:r>
      <w:bookmarkEnd w:id="36"/>
      <w:r w:rsidR="004C07B8">
        <w:rPr>
          <w:rFonts w:ascii="Arial" w:hAnsi="Arial" w:cs="Arial"/>
          <w:bCs/>
          <w:sz w:val="22"/>
          <w:szCs w:val="22"/>
          <w:u w:val="single"/>
        </w:rPr>
        <w:t xml:space="preserve"> vodovodu </w:t>
      </w:r>
    </w:p>
    <w:p w14:paraId="7E847ECC" w14:textId="77777777" w:rsidR="00066727" w:rsidRPr="00A674F4" w:rsidRDefault="00066727" w:rsidP="00066727">
      <w:pPr>
        <w:spacing w:line="360" w:lineRule="auto"/>
        <w:jc w:val="both"/>
        <w:rPr>
          <w:color w:val="000000"/>
          <w:sz w:val="22"/>
          <w:szCs w:val="22"/>
        </w:rPr>
      </w:pPr>
      <w:r w:rsidRPr="00A674F4">
        <w:rPr>
          <w:color w:val="000000"/>
          <w:sz w:val="22"/>
          <w:szCs w:val="22"/>
        </w:rPr>
        <w:t xml:space="preserve">Potrubie </w:t>
      </w:r>
      <w:r>
        <w:rPr>
          <w:color w:val="000000" w:themeColor="text1"/>
          <w:sz w:val="22"/>
          <w:szCs w:val="22"/>
        </w:rPr>
        <w:t xml:space="preserve">vodovodu okrem pretlaku </w:t>
      </w:r>
      <w:r w:rsidRPr="00A674F4">
        <w:rPr>
          <w:color w:val="000000"/>
          <w:sz w:val="22"/>
          <w:szCs w:val="22"/>
        </w:rPr>
        <w:t>je potrebné uložiť pevne na pieskové lôžko a po tlakovej skúške sa potrubie obsype do výšky 300 mm nad vrchol potrubia zhutneným pieskom. Na obsyp potrubia sa uloží neperforovaná výstražná fólia, modrá alebo biela šírky 330mm. Na lôžko a obsyp sa musí použiť zdravotne nezávadný neagresívny. materiál bez obsahu ropných látok s certifikátom pre použitie na obsyp vodovodného potrubia.</w:t>
      </w:r>
    </w:p>
    <w:p w14:paraId="3C0143DB" w14:textId="77777777" w:rsidR="00066727" w:rsidRDefault="00066727" w:rsidP="00066727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A674F4">
        <w:rPr>
          <w:color w:val="000000"/>
          <w:sz w:val="22"/>
          <w:szCs w:val="22"/>
        </w:rPr>
        <w:t>Potrubie bude vyspádované min. 0,3% spádom. K potrubiu bude pripevnený signalizačný vodič CY 6 mm2. Vodiče pre vyhľadanie potrubia budú vyvedené pod poklopy všetkých armatúr (uzávery a hydranty).</w:t>
      </w:r>
      <w:r w:rsidRPr="00397093">
        <w:rPr>
          <w:color w:val="000000" w:themeColor="text1"/>
          <w:sz w:val="22"/>
          <w:szCs w:val="22"/>
        </w:rPr>
        <w:t xml:space="preserve"> Zásyp bude prevedený prehodenou zeminou alebo </w:t>
      </w:r>
      <w:proofErr w:type="spellStart"/>
      <w:r w:rsidRPr="00397093">
        <w:rPr>
          <w:color w:val="000000" w:themeColor="text1"/>
          <w:sz w:val="22"/>
          <w:szCs w:val="22"/>
        </w:rPr>
        <w:t>štrkodrvou</w:t>
      </w:r>
      <w:proofErr w:type="spellEnd"/>
      <w:r w:rsidRPr="00397093">
        <w:rPr>
          <w:color w:val="000000" w:themeColor="text1"/>
          <w:sz w:val="22"/>
          <w:szCs w:val="22"/>
        </w:rPr>
        <w:t xml:space="preserve"> pod spevnenými plochami.   </w:t>
      </w:r>
    </w:p>
    <w:p w14:paraId="17950A31" w14:textId="77777777" w:rsidR="004C07B8" w:rsidRPr="00397093" w:rsidRDefault="004C07B8" w:rsidP="00066727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4BB4C747" w14:textId="77777777" w:rsidR="004C07B8" w:rsidRPr="0052350D" w:rsidRDefault="004C07B8" w:rsidP="004C07B8">
      <w:pPr>
        <w:pStyle w:val="Zkladntext2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52350D">
        <w:rPr>
          <w:rFonts w:ascii="Arial" w:hAnsi="Arial" w:cs="Arial"/>
          <w:bCs/>
          <w:sz w:val="22"/>
          <w:szCs w:val="22"/>
          <w:u w:val="single"/>
        </w:rPr>
        <w:t>Uloženie potrubia kanalizácie</w:t>
      </w:r>
    </w:p>
    <w:p w14:paraId="714DC196" w14:textId="77777777" w:rsidR="006C400F" w:rsidRPr="001C097A" w:rsidRDefault="006C400F" w:rsidP="006C400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52350D">
        <w:rPr>
          <w:color w:val="000000" w:themeColor="text1"/>
          <w:sz w:val="22"/>
          <w:szCs w:val="22"/>
        </w:rPr>
        <w:lastRenderedPageBreak/>
        <w:t xml:space="preserve">Potrubie je potrebné uložiť pevne na pieskové lôžko a obsypať do výšky 300 mm nad vrchol potrubia zhutneným pieskom. Na obsyp bude položená výstražná fólia. Zásyp ryhy nad </w:t>
      </w:r>
      <w:proofErr w:type="spellStart"/>
      <w:r w:rsidRPr="0052350D">
        <w:rPr>
          <w:color w:val="000000" w:themeColor="text1"/>
          <w:sz w:val="22"/>
          <w:szCs w:val="22"/>
        </w:rPr>
        <w:t>obsypom</w:t>
      </w:r>
      <w:proofErr w:type="spellEnd"/>
      <w:r w:rsidRPr="0052350D">
        <w:rPr>
          <w:color w:val="000000" w:themeColor="text1"/>
          <w:sz w:val="22"/>
          <w:szCs w:val="22"/>
        </w:rPr>
        <w:t xml:space="preserve"> bude netriedenou zeminou so zhutnením v zeleni a </w:t>
      </w:r>
      <w:proofErr w:type="spellStart"/>
      <w:r w:rsidRPr="0052350D">
        <w:rPr>
          <w:color w:val="000000" w:themeColor="text1"/>
          <w:sz w:val="22"/>
          <w:szCs w:val="22"/>
        </w:rPr>
        <w:t>štrkodrvou</w:t>
      </w:r>
      <w:proofErr w:type="spellEnd"/>
      <w:r w:rsidRPr="0052350D">
        <w:rPr>
          <w:color w:val="000000" w:themeColor="text1"/>
          <w:sz w:val="22"/>
          <w:szCs w:val="22"/>
        </w:rPr>
        <w:t xml:space="preserve"> pod spevnenými plochami. Konečný zásyp rýh sa urobí až po úspešnom prevedení skúšky vodotesnosti, podľa STN 75 6910 Stavba a skúšanie kanalizačných potrubí a stôk.</w:t>
      </w:r>
      <w:r w:rsidRPr="001C097A">
        <w:rPr>
          <w:color w:val="000000" w:themeColor="text1"/>
          <w:sz w:val="22"/>
          <w:szCs w:val="22"/>
        </w:rPr>
        <w:t xml:space="preserve"> </w:t>
      </w:r>
    </w:p>
    <w:p w14:paraId="4F088CAE" w14:textId="77777777" w:rsidR="00397093" w:rsidRPr="00717399" w:rsidRDefault="00397093" w:rsidP="00710AE3">
      <w:pPr>
        <w:spacing w:line="360" w:lineRule="auto"/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1609CC5A" w14:textId="77777777" w:rsidR="00397093" w:rsidRDefault="00397093" w:rsidP="00397093">
      <w:pPr>
        <w:pStyle w:val="Zkladntext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37" w:name="_Toc508368746"/>
      <w:r w:rsidRPr="00A447EF">
        <w:rPr>
          <w:rFonts w:ascii="Arial" w:hAnsi="Arial" w:cs="Arial"/>
          <w:bCs/>
          <w:sz w:val="22"/>
          <w:szCs w:val="22"/>
          <w:u w:val="single"/>
        </w:rPr>
        <w:t>Skúšky zariadenia</w:t>
      </w:r>
      <w:bookmarkEnd w:id="37"/>
    </w:p>
    <w:p w14:paraId="10F143B5" w14:textId="77777777" w:rsidR="00397093" w:rsidRPr="00A447EF" w:rsidRDefault="00397093" w:rsidP="00BF70B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2BF3446" w14:textId="77777777" w:rsidR="00397093" w:rsidRPr="00BF70B7" w:rsidRDefault="00397093" w:rsidP="00BF70B7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BF70B7">
        <w:rPr>
          <w:color w:val="000000" w:themeColor="text1"/>
          <w:sz w:val="22"/>
          <w:szCs w:val="22"/>
        </w:rPr>
        <w:t>Namontované zariadenie sa musí pred uvedením do prevádzky odskúšať. Príprava potrubia na tlakovú skúšku, jeho naplňovanie vodou a vlastná tlaková skúška sa vykonáva  predpísaným spôsobom podľa STN 75 5403 EN 805 čl.11 Skúšanie potrubí a príloha tejto normy A.26.</w:t>
      </w:r>
    </w:p>
    <w:p w14:paraId="4C4519C6" w14:textId="77777777" w:rsidR="00397093" w:rsidRPr="00B608F7" w:rsidRDefault="00397093" w:rsidP="00397093">
      <w:pPr>
        <w:jc w:val="both"/>
        <w:rPr>
          <w:rFonts w:ascii="Calibri" w:eastAsia="Calibri" w:hAnsi="Calibri"/>
        </w:rPr>
      </w:pPr>
    </w:p>
    <w:p w14:paraId="11FAB18D" w14:textId="77777777" w:rsidR="00397093" w:rsidRDefault="00710AE3" w:rsidP="00397093">
      <w:pPr>
        <w:pStyle w:val="Zkladntext2"/>
        <w:jc w:val="both"/>
        <w:rPr>
          <w:rFonts w:ascii="Arial" w:hAnsi="Arial" w:cs="Arial"/>
          <w:bCs/>
          <w:sz w:val="22"/>
          <w:szCs w:val="22"/>
          <w:u w:val="single"/>
        </w:rPr>
      </w:pPr>
      <w:bookmarkStart w:id="38" w:name="_Toc508368747"/>
      <w:r>
        <w:rPr>
          <w:rFonts w:ascii="Arial" w:hAnsi="Arial" w:cs="Arial"/>
          <w:bCs/>
          <w:sz w:val="22"/>
          <w:szCs w:val="22"/>
          <w:u w:val="single"/>
        </w:rPr>
        <w:t>Záver a b</w:t>
      </w:r>
      <w:r w:rsidR="00397093" w:rsidRPr="00A447EF">
        <w:rPr>
          <w:rFonts w:ascii="Arial" w:hAnsi="Arial" w:cs="Arial"/>
          <w:bCs/>
          <w:sz w:val="22"/>
          <w:szCs w:val="22"/>
          <w:u w:val="single"/>
        </w:rPr>
        <w:t>ezpečnosť a ochrana zdravia pri práci</w:t>
      </w:r>
      <w:bookmarkEnd w:id="38"/>
    </w:p>
    <w:p w14:paraId="597A21EC" w14:textId="77777777" w:rsidR="00366625" w:rsidRPr="00BF70B7" w:rsidRDefault="00366625" w:rsidP="0036662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BF70B7">
        <w:rPr>
          <w:color w:val="000000" w:themeColor="text1"/>
          <w:sz w:val="22"/>
          <w:szCs w:val="22"/>
        </w:rPr>
        <w:t xml:space="preserve">Pri výstavbe je potrebné postupovať podľa noriem STN 75 5401, 75 5402, 73 6005 a noriem, ktoré tieto normy vyžadujú. </w:t>
      </w:r>
    </w:p>
    <w:p w14:paraId="3D744150" w14:textId="77777777" w:rsidR="00366625" w:rsidRPr="00366625" w:rsidRDefault="00366625" w:rsidP="0036662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366625">
        <w:rPr>
          <w:color w:val="000000" w:themeColor="text1"/>
          <w:sz w:val="22"/>
          <w:szCs w:val="22"/>
        </w:rPr>
        <w:t>Pri riešení starostlivosti o bezpečnosť práce pri stavebných a montážnych prácach ako aj pri prevádzkovaní je potrebné dodržiavať požiadavky vyhlášky SÚBP č.147/2013. Pre zhotovenie a montáž rozvodu sa musia aplikovať jednotlivé články STN EN 13480. Podľa údajov, ktoré obdrží od montážnej organizácie, zaistí technik zodpovedný za bezpečnosť v danom priestore potrebné bezpečnostné opatrenia s ohľadom na miestne podmienky.</w:t>
      </w:r>
    </w:p>
    <w:p w14:paraId="2FFA6717" w14:textId="77777777" w:rsidR="00366625" w:rsidRPr="00366625" w:rsidRDefault="00366625" w:rsidP="0036662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366625">
        <w:rPr>
          <w:color w:val="000000" w:themeColor="text1"/>
          <w:sz w:val="22"/>
          <w:szCs w:val="22"/>
        </w:rPr>
        <w:tab/>
        <w:t>Počas procesu výstavby musia byť dodržané požiadavky NV č. 387/2006 Z. z., NV č. 391/2006 Z. z., NV č. 392/2006 Z. z., NV č. 396/2006 Z. z. a ostatné neuvedené platné zákony, vyhlášky, nariadenia a súvisiace smernice.</w:t>
      </w:r>
    </w:p>
    <w:p w14:paraId="3451ACB5" w14:textId="77777777" w:rsidR="00366625" w:rsidRPr="00366625" w:rsidRDefault="00366625" w:rsidP="0036662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366625">
        <w:rPr>
          <w:color w:val="000000" w:themeColor="text1"/>
          <w:sz w:val="22"/>
          <w:szCs w:val="22"/>
        </w:rPr>
        <w:tab/>
        <w:t>Počas realizácie stavby musia byť dodržané interné predpisy, smernice a normy USSK o bezpečnosti práce.</w:t>
      </w:r>
    </w:p>
    <w:p w14:paraId="3C5B5CF1" w14:textId="77777777" w:rsidR="00366625" w:rsidRDefault="00366625" w:rsidP="00397093">
      <w:pPr>
        <w:pStyle w:val="Zkladntext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8096471" w14:textId="77777777" w:rsidR="00F83D93" w:rsidRPr="00A447EF" w:rsidRDefault="00F83D93" w:rsidP="00397093">
      <w:pPr>
        <w:pStyle w:val="Zkladntext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B5F0331" w14:textId="77777777" w:rsidR="000B50BE" w:rsidRPr="000B50BE" w:rsidRDefault="000B50BE" w:rsidP="000B50B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0B50BE">
        <w:rPr>
          <w:color w:val="000000" w:themeColor="text1"/>
          <w:sz w:val="22"/>
          <w:szCs w:val="22"/>
        </w:rPr>
        <w:t xml:space="preserve">Košice, </w:t>
      </w:r>
      <w:r w:rsidR="003A524D">
        <w:rPr>
          <w:color w:val="000000" w:themeColor="text1"/>
          <w:sz w:val="22"/>
          <w:szCs w:val="22"/>
        </w:rPr>
        <w:t>november</w:t>
      </w:r>
      <w:r w:rsidRPr="000B50BE">
        <w:rPr>
          <w:color w:val="000000" w:themeColor="text1"/>
          <w:sz w:val="22"/>
          <w:szCs w:val="22"/>
        </w:rPr>
        <w:t xml:space="preserve"> 2024</w:t>
      </w:r>
      <w:r w:rsidRPr="000B50BE">
        <w:rPr>
          <w:color w:val="000000" w:themeColor="text1"/>
          <w:sz w:val="22"/>
          <w:szCs w:val="22"/>
        </w:rPr>
        <w:tab/>
      </w:r>
      <w:r w:rsidRPr="000B50BE">
        <w:rPr>
          <w:color w:val="000000" w:themeColor="text1"/>
          <w:sz w:val="22"/>
          <w:szCs w:val="22"/>
        </w:rPr>
        <w:tab/>
      </w:r>
      <w:r w:rsidRPr="000B50BE">
        <w:rPr>
          <w:color w:val="000000" w:themeColor="text1"/>
          <w:sz w:val="22"/>
          <w:szCs w:val="22"/>
        </w:rPr>
        <w:tab/>
      </w:r>
      <w:r w:rsidRPr="000B50BE">
        <w:rPr>
          <w:color w:val="000000" w:themeColor="text1"/>
          <w:sz w:val="22"/>
          <w:szCs w:val="22"/>
        </w:rPr>
        <w:tab/>
      </w:r>
      <w:r w:rsidRPr="000B50BE">
        <w:rPr>
          <w:color w:val="000000" w:themeColor="text1"/>
          <w:sz w:val="22"/>
          <w:szCs w:val="22"/>
        </w:rPr>
        <w:tab/>
        <w:t xml:space="preserve">Vypracoval: Ing. Ľudmila </w:t>
      </w:r>
      <w:proofErr w:type="spellStart"/>
      <w:r w:rsidRPr="000B50BE">
        <w:rPr>
          <w:color w:val="000000" w:themeColor="text1"/>
          <w:sz w:val="22"/>
          <w:szCs w:val="22"/>
        </w:rPr>
        <w:t>Juriková</w:t>
      </w:r>
      <w:proofErr w:type="spellEnd"/>
    </w:p>
    <w:p w14:paraId="470A34DC" w14:textId="77777777" w:rsidR="00397093" w:rsidRDefault="00397093" w:rsidP="00A674F4">
      <w:pPr>
        <w:spacing w:line="360" w:lineRule="auto"/>
        <w:jc w:val="both"/>
        <w:rPr>
          <w:color w:val="000000" w:themeColor="text1"/>
        </w:rPr>
      </w:pPr>
    </w:p>
    <w:p w14:paraId="6D9AAF64" w14:textId="77777777" w:rsidR="00694CA2" w:rsidRDefault="00694CA2" w:rsidP="00A674F4">
      <w:pPr>
        <w:spacing w:line="360" w:lineRule="auto"/>
        <w:jc w:val="both"/>
        <w:rPr>
          <w:color w:val="000000" w:themeColor="text1"/>
        </w:rPr>
      </w:pPr>
    </w:p>
    <w:p w14:paraId="62477681" w14:textId="77777777" w:rsidR="00694CA2" w:rsidRDefault="00694CA2" w:rsidP="00A674F4">
      <w:pPr>
        <w:spacing w:line="360" w:lineRule="auto"/>
        <w:jc w:val="both"/>
        <w:rPr>
          <w:color w:val="000000" w:themeColor="text1"/>
        </w:rPr>
      </w:pPr>
    </w:p>
    <w:p w14:paraId="6A9A1158" w14:textId="77777777" w:rsidR="00694CA2" w:rsidRDefault="00694CA2" w:rsidP="00A674F4">
      <w:pPr>
        <w:spacing w:line="360" w:lineRule="auto"/>
        <w:jc w:val="both"/>
        <w:rPr>
          <w:color w:val="000000" w:themeColor="text1"/>
        </w:rPr>
      </w:pPr>
    </w:p>
    <w:sectPr w:rsidR="00694CA2" w:rsidSect="00D9020A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F2166" w14:textId="77777777" w:rsidR="00B83DE1" w:rsidRDefault="00B83DE1">
      <w:r>
        <w:separator/>
      </w:r>
    </w:p>
  </w:endnote>
  <w:endnote w:type="continuationSeparator" w:id="0">
    <w:p w14:paraId="7CDC11F2" w14:textId="77777777" w:rsidR="00B83DE1" w:rsidRDefault="00B8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70"/>
    </w:tblGrid>
    <w:tr w:rsidR="004A59E4" w14:paraId="4DEFB752" w14:textId="77777777">
      <w:trPr>
        <w:jc w:val="center"/>
      </w:trPr>
      <w:tc>
        <w:tcPr>
          <w:tcW w:w="3070" w:type="dxa"/>
          <w:tcBorders>
            <w:top w:val="single" w:sz="4" w:space="0" w:color="auto"/>
          </w:tcBorders>
        </w:tcPr>
        <w:p w14:paraId="7C6D82B9" w14:textId="77777777" w:rsidR="004A59E4" w:rsidRDefault="004A59E4">
          <w:pPr>
            <w:pStyle w:val="Pta"/>
            <w:rPr>
              <w:sz w:val="16"/>
            </w:rPr>
          </w:pPr>
          <w:r>
            <w:rPr>
              <w:sz w:val="16"/>
            </w:rPr>
            <w:t>Súbor:</w:t>
          </w:r>
        </w:p>
        <w:p w14:paraId="103CDF7B" w14:textId="77777777" w:rsidR="004A59E4" w:rsidRDefault="003A524D" w:rsidP="00570E6C">
          <w:pPr>
            <w:pStyle w:val="Pta"/>
            <w:rPr>
              <w:sz w:val="16"/>
            </w:rPr>
          </w:pPr>
          <w:fldSimple w:instr=" FILENAME   \* MERGEFORMAT ">
            <w:r w:rsidRPr="003A524D">
              <w:rPr>
                <w:noProof/>
                <w:sz w:val="16"/>
              </w:rPr>
              <w:t>EN-0723.3.D.204.02.PP-TS.R1</w:t>
            </w:r>
          </w:fldSimple>
        </w:p>
      </w:tc>
      <w:tc>
        <w:tcPr>
          <w:tcW w:w="3070" w:type="dxa"/>
          <w:tcBorders>
            <w:top w:val="single" w:sz="4" w:space="0" w:color="auto"/>
          </w:tcBorders>
        </w:tcPr>
        <w:p w14:paraId="0A56374C" w14:textId="77777777" w:rsidR="004A59E4" w:rsidRDefault="004A59E4">
          <w:pPr>
            <w:pStyle w:val="Pta"/>
            <w:jc w:val="center"/>
            <w:rPr>
              <w:sz w:val="16"/>
            </w:rPr>
          </w:pPr>
          <w:r>
            <w:rPr>
              <w:sz w:val="16"/>
            </w:rPr>
            <w:t xml:space="preserve">Revízia: </w:t>
          </w:r>
          <w:r w:rsidR="003A524D">
            <w:rPr>
              <w:sz w:val="16"/>
            </w:rPr>
            <w:t>1</w:t>
          </w:r>
        </w:p>
        <w:p w14:paraId="28940845" w14:textId="77777777" w:rsidR="004A59E4" w:rsidRDefault="004A59E4" w:rsidP="005D738F">
          <w:pPr>
            <w:pStyle w:val="Pta"/>
            <w:jc w:val="center"/>
            <w:rPr>
              <w:sz w:val="16"/>
            </w:rPr>
          </w:pPr>
          <w:r>
            <w:rPr>
              <w:sz w:val="16"/>
            </w:rPr>
            <w:t xml:space="preserve">Dátum: </w:t>
          </w:r>
          <w:r w:rsidR="003A524D">
            <w:rPr>
              <w:sz w:val="16"/>
            </w:rPr>
            <w:t>11</w:t>
          </w:r>
          <w:r w:rsidR="00A81F2D">
            <w:rPr>
              <w:sz w:val="16"/>
            </w:rPr>
            <w:t>/2024</w:t>
          </w:r>
        </w:p>
      </w:tc>
      <w:tc>
        <w:tcPr>
          <w:tcW w:w="3070" w:type="dxa"/>
          <w:tcBorders>
            <w:top w:val="single" w:sz="4" w:space="0" w:color="auto"/>
          </w:tcBorders>
        </w:tcPr>
        <w:p w14:paraId="520E189B" w14:textId="77777777" w:rsidR="004A59E4" w:rsidRDefault="004A59E4">
          <w:pPr>
            <w:pStyle w:val="Pta"/>
            <w:jc w:val="right"/>
            <w:rPr>
              <w:rStyle w:val="slostrany"/>
            </w:rPr>
          </w:pPr>
          <w:r>
            <w:rPr>
              <w:rStyle w:val="slostrany"/>
              <w:sz w:val="16"/>
            </w:rPr>
            <w:t>Strana:</w:t>
          </w:r>
        </w:p>
        <w:p w14:paraId="01D2CE79" w14:textId="77777777" w:rsidR="004A59E4" w:rsidRDefault="00D81639" w:rsidP="007B5998">
          <w:pPr>
            <w:pStyle w:val="Pta"/>
            <w:jc w:val="right"/>
            <w:rPr>
              <w:rStyle w:val="slostrany"/>
              <w:sz w:val="16"/>
            </w:rPr>
          </w:pPr>
          <w:r>
            <w:rPr>
              <w:rStyle w:val="slostrany"/>
            </w:rPr>
            <w:fldChar w:fldCharType="begin"/>
          </w:r>
          <w:r w:rsidR="004A59E4">
            <w:rPr>
              <w:rStyle w:val="slostrany"/>
            </w:rPr>
            <w:instrText xml:space="preserve"> PAGE </w:instrText>
          </w:r>
          <w:r>
            <w:rPr>
              <w:rStyle w:val="slostrany"/>
            </w:rPr>
            <w:fldChar w:fldCharType="separate"/>
          </w:r>
          <w:r w:rsidR="00FE1CE1">
            <w:rPr>
              <w:rStyle w:val="slostrany"/>
              <w:noProof/>
            </w:rPr>
            <w:t>4</w:t>
          </w:r>
          <w:r>
            <w:rPr>
              <w:rStyle w:val="slostrany"/>
            </w:rPr>
            <w:fldChar w:fldCharType="end"/>
          </w:r>
        </w:p>
        <w:p w14:paraId="0F47BB79" w14:textId="77777777" w:rsidR="004A59E4" w:rsidRDefault="004A59E4">
          <w:pPr>
            <w:pStyle w:val="Pta"/>
            <w:jc w:val="right"/>
            <w:rPr>
              <w:sz w:val="16"/>
            </w:rPr>
          </w:pPr>
        </w:p>
      </w:tc>
    </w:tr>
  </w:tbl>
  <w:p w14:paraId="0058B5A3" w14:textId="77777777" w:rsidR="004A59E4" w:rsidRDefault="004A59E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1A985" w14:textId="77777777" w:rsidR="00B83DE1" w:rsidRDefault="00B83DE1">
      <w:r>
        <w:separator/>
      </w:r>
    </w:p>
  </w:footnote>
  <w:footnote w:type="continuationSeparator" w:id="0">
    <w:p w14:paraId="3ED17B0D" w14:textId="77777777" w:rsidR="00B83DE1" w:rsidRDefault="00B83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5580"/>
      <w:gridCol w:w="1760"/>
    </w:tblGrid>
    <w:tr w:rsidR="004A59E4" w14:paraId="087F6FA6" w14:textId="77777777">
      <w:trPr>
        <w:trHeight w:val="900"/>
      </w:trPr>
      <w:tc>
        <w:tcPr>
          <w:tcW w:w="1870" w:type="dxa"/>
        </w:tcPr>
        <w:p w14:paraId="25899FBC" w14:textId="77777777" w:rsidR="004A59E4" w:rsidRDefault="004A59E4">
          <w:pPr>
            <w:pStyle w:val="Hlavika"/>
            <w:tabs>
              <w:tab w:val="clear" w:pos="4536"/>
              <w:tab w:val="clear" w:pos="9072"/>
              <w:tab w:val="right" w:pos="2450"/>
            </w:tabs>
            <w:rPr>
              <w:b/>
              <w:sz w:val="18"/>
            </w:rPr>
          </w:pPr>
          <w:r>
            <w:rPr>
              <w:noProof/>
              <w:lang w:eastAsia="sk-SK"/>
            </w:rPr>
            <w:drawing>
              <wp:anchor distT="0" distB="0" distL="114300" distR="114300" simplePos="0" relativeHeight="251657728" behindDoc="0" locked="0" layoutInCell="1" allowOverlap="1" wp14:anchorId="530D5961" wp14:editId="422AC497">
                <wp:simplePos x="0" y="0"/>
                <wp:positionH relativeFrom="column">
                  <wp:posOffset>0</wp:posOffset>
                </wp:positionH>
                <wp:positionV relativeFrom="paragraph">
                  <wp:posOffset>-574040</wp:posOffset>
                </wp:positionV>
                <wp:extent cx="1143000" cy="571500"/>
                <wp:effectExtent l="0" t="0" r="0" b="0"/>
                <wp:wrapSquare wrapText="bothSides"/>
                <wp:docPr id="2026228535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37" t="792" r="18564" b="198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80" w:type="dxa"/>
        </w:tcPr>
        <w:p w14:paraId="2BC1B49B" w14:textId="77777777" w:rsidR="004A59E4" w:rsidRDefault="004A59E4">
          <w:pPr>
            <w:pStyle w:val="Hlavika"/>
            <w:jc w:val="center"/>
            <w:rPr>
              <w:sz w:val="16"/>
            </w:rPr>
          </w:pPr>
          <w:r>
            <w:rPr>
              <w:sz w:val="16"/>
            </w:rPr>
            <w:t>Stavba:/</w:t>
          </w:r>
          <w:proofErr w:type="spellStart"/>
          <w:r>
            <w:rPr>
              <w:sz w:val="16"/>
            </w:rPr>
            <w:t>Job</w:t>
          </w:r>
          <w:proofErr w:type="spellEnd"/>
          <w:r>
            <w:rPr>
              <w:sz w:val="16"/>
            </w:rPr>
            <w:t xml:space="preserve">: </w:t>
          </w:r>
          <w:r w:rsidRPr="0015662F">
            <w:rPr>
              <w:sz w:val="16"/>
            </w:rPr>
            <w:t>1369DW - Prípojky médií pre rozvojové územie DZ Energetika</w:t>
          </w:r>
        </w:p>
        <w:p w14:paraId="413A78D2" w14:textId="77777777" w:rsidR="004A59E4" w:rsidRDefault="004A59E4">
          <w:pPr>
            <w:pStyle w:val="Hlavika"/>
            <w:jc w:val="center"/>
            <w:rPr>
              <w:sz w:val="16"/>
            </w:rPr>
          </w:pPr>
          <w:r>
            <w:rPr>
              <w:sz w:val="16"/>
            </w:rPr>
            <w:t>PC 02 – Prípojky potrubných rozvodov</w:t>
          </w:r>
        </w:p>
        <w:p w14:paraId="7B39FA4F" w14:textId="77777777" w:rsidR="004A59E4" w:rsidRDefault="004A59E4">
          <w:pPr>
            <w:pStyle w:val="Hlavika"/>
            <w:jc w:val="center"/>
            <w:rPr>
              <w:sz w:val="16"/>
            </w:rPr>
          </w:pPr>
          <w:r>
            <w:rPr>
              <w:sz w:val="16"/>
            </w:rPr>
            <w:t>Objekt:</w:t>
          </w:r>
        </w:p>
        <w:p w14:paraId="7A44A9B9" w14:textId="77777777" w:rsidR="004A59E4" w:rsidRDefault="004A59E4" w:rsidP="00570E6C">
          <w:pPr>
            <w:pStyle w:val="Hlavika"/>
            <w:jc w:val="center"/>
            <w:rPr>
              <w:sz w:val="16"/>
            </w:rPr>
          </w:pPr>
          <w:r>
            <w:rPr>
              <w:sz w:val="16"/>
            </w:rPr>
            <w:t xml:space="preserve">Časť:/Part: </w:t>
          </w:r>
          <w:r w:rsidR="00570E6C">
            <w:rPr>
              <w:sz w:val="16"/>
            </w:rPr>
            <w:t xml:space="preserve">SO 204.02, </w:t>
          </w:r>
          <w:r>
            <w:rPr>
              <w:sz w:val="16"/>
            </w:rPr>
            <w:t xml:space="preserve">Technická správa </w:t>
          </w:r>
        </w:p>
      </w:tc>
      <w:tc>
        <w:tcPr>
          <w:tcW w:w="1760" w:type="dxa"/>
        </w:tcPr>
        <w:p w14:paraId="37301651" w14:textId="77777777" w:rsidR="004A59E4" w:rsidRDefault="004A59E4">
          <w:pPr>
            <w:pStyle w:val="Hlavika"/>
            <w:jc w:val="right"/>
            <w:rPr>
              <w:sz w:val="16"/>
            </w:rPr>
          </w:pPr>
          <w:r>
            <w:rPr>
              <w:sz w:val="16"/>
            </w:rPr>
            <w:t>Investor:</w:t>
          </w:r>
        </w:p>
        <w:p w14:paraId="4AD501DC" w14:textId="77777777" w:rsidR="003A524D" w:rsidRDefault="004A59E4" w:rsidP="003A524D">
          <w:pPr>
            <w:pStyle w:val="Hlavika"/>
            <w:jc w:val="right"/>
            <w:rPr>
              <w:sz w:val="16"/>
            </w:rPr>
          </w:pPr>
          <w:proofErr w:type="spellStart"/>
          <w:r>
            <w:rPr>
              <w:sz w:val="16"/>
            </w:rPr>
            <w:t>U.S.S</w:t>
          </w:r>
          <w:r w:rsidR="003A524D">
            <w:rPr>
              <w:sz w:val="16"/>
            </w:rPr>
            <w:t>teel</w:t>
          </w:r>
          <w:proofErr w:type="spellEnd"/>
          <w:r w:rsidR="003A524D">
            <w:rPr>
              <w:sz w:val="16"/>
            </w:rPr>
            <w:t xml:space="preserve"> </w:t>
          </w:r>
        </w:p>
        <w:p w14:paraId="68B525FE" w14:textId="77777777" w:rsidR="004A59E4" w:rsidRDefault="003A524D" w:rsidP="003A524D">
          <w:pPr>
            <w:pStyle w:val="Hlavika"/>
            <w:jc w:val="right"/>
            <w:rPr>
              <w:sz w:val="16"/>
            </w:rPr>
          </w:pPr>
          <w:r>
            <w:rPr>
              <w:sz w:val="16"/>
            </w:rPr>
            <w:t xml:space="preserve">Košice, </w:t>
          </w:r>
          <w:proofErr w:type="spellStart"/>
          <w:r w:rsidR="004A59E4">
            <w:rPr>
              <w:sz w:val="16"/>
            </w:rPr>
            <w:t>s.r.o</w:t>
          </w:r>
          <w:proofErr w:type="spellEnd"/>
          <w:r w:rsidR="004A59E4">
            <w:rPr>
              <w:sz w:val="16"/>
            </w:rPr>
            <w:t>.</w:t>
          </w:r>
        </w:p>
      </w:tc>
    </w:tr>
  </w:tbl>
  <w:p w14:paraId="1BEAD5C6" w14:textId="77777777" w:rsidR="004A59E4" w:rsidRDefault="004A59E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80BC7"/>
    <w:multiLevelType w:val="singleLevel"/>
    <w:tmpl w:val="2B6C5BC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BAF081F"/>
    <w:multiLevelType w:val="hybridMultilevel"/>
    <w:tmpl w:val="115EA148"/>
    <w:lvl w:ilvl="0" w:tplc="BE6E0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86529A" w:tentative="1">
      <w:start w:val="1"/>
      <w:numFmt w:val="lowerLetter"/>
      <w:lvlText w:val="%2."/>
      <w:lvlJc w:val="left"/>
      <w:pPr>
        <w:ind w:left="1440" w:hanging="360"/>
      </w:pPr>
    </w:lvl>
    <w:lvl w:ilvl="2" w:tplc="59988B50" w:tentative="1">
      <w:start w:val="1"/>
      <w:numFmt w:val="lowerRoman"/>
      <w:lvlText w:val="%3."/>
      <w:lvlJc w:val="right"/>
      <w:pPr>
        <w:ind w:left="2160" w:hanging="180"/>
      </w:pPr>
    </w:lvl>
    <w:lvl w:ilvl="3" w:tplc="26CE079E" w:tentative="1">
      <w:start w:val="1"/>
      <w:numFmt w:val="decimal"/>
      <w:lvlText w:val="%4."/>
      <w:lvlJc w:val="left"/>
      <w:pPr>
        <w:ind w:left="2880" w:hanging="360"/>
      </w:pPr>
    </w:lvl>
    <w:lvl w:ilvl="4" w:tplc="8F4E0F48" w:tentative="1">
      <w:start w:val="1"/>
      <w:numFmt w:val="lowerLetter"/>
      <w:lvlText w:val="%5."/>
      <w:lvlJc w:val="left"/>
      <w:pPr>
        <w:ind w:left="3600" w:hanging="360"/>
      </w:pPr>
    </w:lvl>
    <w:lvl w:ilvl="5" w:tplc="9590574E" w:tentative="1">
      <w:start w:val="1"/>
      <w:numFmt w:val="lowerRoman"/>
      <w:lvlText w:val="%6."/>
      <w:lvlJc w:val="right"/>
      <w:pPr>
        <w:ind w:left="4320" w:hanging="180"/>
      </w:pPr>
    </w:lvl>
    <w:lvl w:ilvl="6" w:tplc="AEB87002" w:tentative="1">
      <w:start w:val="1"/>
      <w:numFmt w:val="decimal"/>
      <w:lvlText w:val="%7."/>
      <w:lvlJc w:val="left"/>
      <w:pPr>
        <w:ind w:left="5040" w:hanging="360"/>
      </w:pPr>
    </w:lvl>
    <w:lvl w:ilvl="7" w:tplc="8EEEA1A8" w:tentative="1">
      <w:start w:val="1"/>
      <w:numFmt w:val="lowerLetter"/>
      <w:lvlText w:val="%8."/>
      <w:lvlJc w:val="left"/>
      <w:pPr>
        <w:ind w:left="5760" w:hanging="360"/>
      </w:pPr>
    </w:lvl>
    <w:lvl w:ilvl="8" w:tplc="10D29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44BA"/>
    <w:multiLevelType w:val="hybridMultilevel"/>
    <w:tmpl w:val="AB4C2DBE"/>
    <w:lvl w:ilvl="0" w:tplc="041B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B2111"/>
    <w:multiLevelType w:val="hybridMultilevel"/>
    <w:tmpl w:val="C32C1A1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60AC0"/>
    <w:multiLevelType w:val="hybridMultilevel"/>
    <w:tmpl w:val="F9BE8DE0"/>
    <w:lvl w:ilvl="0" w:tplc="041B0001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05657"/>
    <w:multiLevelType w:val="hybridMultilevel"/>
    <w:tmpl w:val="2FCAA7BA"/>
    <w:lvl w:ilvl="0" w:tplc="BABC4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23468"/>
    <w:multiLevelType w:val="hybridMultilevel"/>
    <w:tmpl w:val="3516D7A2"/>
    <w:lvl w:ilvl="0" w:tplc="041B0001">
      <w:start w:val="2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51AEA"/>
    <w:multiLevelType w:val="multilevel"/>
    <w:tmpl w:val="C4E0679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736822704">
    <w:abstractNumId w:val="7"/>
  </w:num>
  <w:num w:numId="2" w16cid:durableId="757556362">
    <w:abstractNumId w:val="4"/>
  </w:num>
  <w:num w:numId="3" w16cid:durableId="241717779">
    <w:abstractNumId w:val="0"/>
  </w:num>
  <w:num w:numId="4" w16cid:durableId="1148326976">
    <w:abstractNumId w:val="2"/>
  </w:num>
  <w:num w:numId="5" w16cid:durableId="271859764">
    <w:abstractNumId w:val="1"/>
  </w:num>
  <w:num w:numId="6" w16cid:durableId="1599024314">
    <w:abstractNumId w:val="3"/>
  </w:num>
  <w:num w:numId="7" w16cid:durableId="712464284">
    <w:abstractNumId w:val="6"/>
  </w:num>
  <w:num w:numId="8" w16cid:durableId="1939944442">
    <w:abstractNumId w:val="5"/>
  </w:num>
  <w:num w:numId="9" w16cid:durableId="150747420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487"/>
    <w:rsid w:val="000021F6"/>
    <w:rsid w:val="00004A70"/>
    <w:rsid w:val="00005BF2"/>
    <w:rsid w:val="0000600A"/>
    <w:rsid w:val="000160DB"/>
    <w:rsid w:val="00021BCF"/>
    <w:rsid w:val="0002439F"/>
    <w:rsid w:val="00041FCF"/>
    <w:rsid w:val="000528ED"/>
    <w:rsid w:val="000541C5"/>
    <w:rsid w:val="00066727"/>
    <w:rsid w:val="00080149"/>
    <w:rsid w:val="000B2A01"/>
    <w:rsid w:val="000B50BE"/>
    <w:rsid w:val="000B7434"/>
    <w:rsid w:val="000B7E5B"/>
    <w:rsid w:val="000D0601"/>
    <w:rsid w:val="000D7256"/>
    <w:rsid w:val="000E1A90"/>
    <w:rsid w:val="000E4C1C"/>
    <w:rsid w:val="000F4CB8"/>
    <w:rsid w:val="00103853"/>
    <w:rsid w:val="0010791D"/>
    <w:rsid w:val="00125383"/>
    <w:rsid w:val="00131D03"/>
    <w:rsid w:val="00134512"/>
    <w:rsid w:val="00151560"/>
    <w:rsid w:val="00151837"/>
    <w:rsid w:val="0015662F"/>
    <w:rsid w:val="001627D5"/>
    <w:rsid w:val="00163936"/>
    <w:rsid w:val="00167080"/>
    <w:rsid w:val="00167937"/>
    <w:rsid w:val="00173BCD"/>
    <w:rsid w:val="00174A68"/>
    <w:rsid w:val="0018304F"/>
    <w:rsid w:val="001836BF"/>
    <w:rsid w:val="001862AE"/>
    <w:rsid w:val="00195A59"/>
    <w:rsid w:val="00196B15"/>
    <w:rsid w:val="001A3F2A"/>
    <w:rsid w:val="001B179D"/>
    <w:rsid w:val="001C097A"/>
    <w:rsid w:val="001C0C32"/>
    <w:rsid w:val="001C584B"/>
    <w:rsid w:val="001E2E19"/>
    <w:rsid w:val="001E6106"/>
    <w:rsid w:val="001F244D"/>
    <w:rsid w:val="002051CB"/>
    <w:rsid w:val="00217883"/>
    <w:rsid w:val="00226837"/>
    <w:rsid w:val="002356A8"/>
    <w:rsid w:val="00236191"/>
    <w:rsid w:val="0024287A"/>
    <w:rsid w:val="0026167F"/>
    <w:rsid w:val="002638CA"/>
    <w:rsid w:val="002647F5"/>
    <w:rsid w:val="00265269"/>
    <w:rsid w:val="002A07ED"/>
    <w:rsid w:val="002D2929"/>
    <w:rsid w:val="002E59F7"/>
    <w:rsid w:val="002F23A6"/>
    <w:rsid w:val="002F35D0"/>
    <w:rsid w:val="002F5CC7"/>
    <w:rsid w:val="003121EC"/>
    <w:rsid w:val="003176B3"/>
    <w:rsid w:val="00323939"/>
    <w:rsid w:val="003261FF"/>
    <w:rsid w:val="00335A52"/>
    <w:rsid w:val="00337A99"/>
    <w:rsid w:val="003449DA"/>
    <w:rsid w:val="00345667"/>
    <w:rsid w:val="00345F2F"/>
    <w:rsid w:val="00353533"/>
    <w:rsid w:val="00357363"/>
    <w:rsid w:val="00357C84"/>
    <w:rsid w:val="003653D1"/>
    <w:rsid w:val="00366625"/>
    <w:rsid w:val="0037705C"/>
    <w:rsid w:val="003779BA"/>
    <w:rsid w:val="00384731"/>
    <w:rsid w:val="00385EB0"/>
    <w:rsid w:val="00397093"/>
    <w:rsid w:val="003A21A3"/>
    <w:rsid w:val="003A2844"/>
    <w:rsid w:val="003A524D"/>
    <w:rsid w:val="003B339B"/>
    <w:rsid w:val="003C5C6B"/>
    <w:rsid w:val="003E28B6"/>
    <w:rsid w:val="0040054B"/>
    <w:rsid w:val="0040610B"/>
    <w:rsid w:val="00420484"/>
    <w:rsid w:val="0042230C"/>
    <w:rsid w:val="00424BE2"/>
    <w:rsid w:val="00434574"/>
    <w:rsid w:val="00434A2E"/>
    <w:rsid w:val="004414CF"/>
    <w:rsid w:val="00464588"/>
    <w:rsid w:val="004704D0"/>
    <w:rsid w:val="004758FD"/>
    <w:rsid w:val="00486AD3"/>
    <w:rsid w:val="00492639"/>
    <w:rsid w:val="00493381"/>
    <w:rsid w:val="00495A53"/>
    <w:rsid w:val="004A33FE"/>
    <w:rsid w:val="004A5181"/>
    <w:rsid w:val="004A59E4"/>
    <w:rsid w:val="004C07B8"/>
    <w:rsid w:val="004C0B7A"/>
    <w:rsid w:val="004C1C77"/>
    <w:rsid w:val="004D002E"/>
    <w:rsid w:val="004E6770"/>
    <w:rsid w:val="004E7C2B"/>
    <w:rsid w:val="00500468"/>
    <w:rsid w:val="005037DD"/>
    <w:rsid w:val="005177DD"/>
    <w:rsid w:val="0052350D"/>
    <w:rsid w:val="00543346"/>
    <w:rsid w:val="00544B63"/>
    <w:rsid w:val="005513D9"/>
    <w:rsid w:val="00553AE5"/>
    <w:rsid w:val="00556501"/>
    <w:rsid w:val="00560E26"/>
    <w:rsid w:val="00570E6C"/>
    <w:rsid w:val="00594E4F"/>
    <w:rsid w:val="005A2005"/>
    <w:rsid w:val="005A335E"/>
    <w:rsid w:val="005A4453"/>
    <w:rsid w:val="005A556F"/>
    <w:rsid w:val="005A67BD"/>
    <w:rsid w:val="005B3FE1"/>
    <w:rsid w:val="005B61FB"/>
    <w:rsid w:val="005C3198"/>
    <w:rsid w:val="005C71CD"/>
    <w:rsid w:val="005D018C"/>
    <w:rsid w:val="005D738F"/>
    <w:rsid w:val="005D77D2"/>
    <w:rsid w:val="005E00E9"/>
    <w:rsid w:val="005E2E26"/>
    <w:rsid w:val="005F0393"/>
    <w:rsid w:val="00625707"/>
    <w:rsid w:val="006300DE"/>
    <w:rsid w:val="00641699"/>
    <w:rsid w:val="0065704D"/>
    <w:rsid w:val="00663C64"/>
    <w:rsid w:val="00673872"/>
    <w:rsid w:val="00677C55"/>
    <w:rsid w:val="006863CE"/>
    <w:rsid w:val="006866ED"/>
    <w:rsid w:val="00692D4A"/>
    <w:rsid w:val="00694CA2"/>
    <w:rsid w:val="0069788A"/>
    <w:rsid w:val="006A32B1"/>
    <w:rsid w:val="006A5CBA"/>
    <w:rsid w:val="006B01A3"/>
    <w:rsid w:val="006B127F"/>
    <w:rsid w:val="006C10D5"/>
    <w:rsid w:val="006C400F"/>
    <w:rsid w:val="006C7B6E"/>
    <w:rsid w:val="006D4372"/>
    <w:rsid w:val="006D5E3B"/>
    <w:rsid w:val="006F5DC3"/>
    <w:rsid w:val="00710AE3"/>
    <w:rsid w:val="0071317B"/>
    <w:rsid w:val="007132C8"/>
    <w:rsid w:val="00731ABC"/>
    <w:rsid w:val="007339A0"/>
    <w:rsid w:val="0074417A"/>
    <w:rsid w:val="00744953"/>
    <w:rsid w:val="00751222"/>
    <w:rsid w:val="00761CCD"/>
    <w:rsid w:val="00763182"/>
    <w:rsid w:val="00765F45"/>
    <w:rsid w:val="00770047"/>
    <w:rsid w:val="00776A88"/>
    <w:rsid w:val="0077796C"/>
    <w:rsid w:val="0078192B"/>
    <w:rsid w:val="0079535C"/>
    <w:rsid w:val="007A2E01"/>
    <w:rsid w:val="007A7166"/>
    <w:rsid w:val="007B5998"/>
    <w:rsid w:val="007B5B19"/>
    <w:rsid w:val="007C34EF"/>
    <w:rsid w:val="007C4245"/>
    <w:rsid w:val="007C5FF9"/>
    <w:rsid w:val="007D1EFD"/>
    <w:rsid w:val="007E6CC2"/>
    <w:rsid w:val="007F08A7"/>
    <w:rsid w:val="007F09BE"/>
    <w:rsid w:val="007F3D00"/>
    <w:rsid w:val="007F40DD"/>
    <w:rsid w:val="007F608B"/>
    <w:rsid w:val="0082249A"/>
    <w:rsid w:val="00822819"/>
    <w:rsid w:val="00846ECF"/>
    <w:rsid w:val="00864E64"/>
    <w:rsid w:val="00866DBE"/>
    <w:rsid w:val="008B014C"/>
    <w:rsid w:val="008D5841"/>
    <w:rsid w:val="008D6F48"/>
    <w:rsid w:val="008D724F"/>
    <w:rsid w:val="008E0977"/>
    <w:rsid w:val="008E27D7"/>
    <w:rsid w:val="008F0769"/>
    <w:rsid w:val="008F7AF6"/>
    <w:rsid w:val="008F7EB9"/>
    <w:rsid w:val="009012AA"/>
    <w:rsid w:val="00925F10"/>
    <w:rsid w:val="009316C3"/>
    <w:rsid w:val="00940549"/>
    <w:rsid w:val="0094160D"/>
    <w:rsid w:val="00955ED5"/>
    <w:rsid w:val="00957C5F"/>
    <w:rsid w:val="009664E6"/>
    <w:rsid w:val="00984E36"/>
    <w:rsid w:val="009C1561"/>
    <w:rsid w:val="009C6192"/>
    <w:rsid w:val="009D68BF"/>
    <w:rsid w:val="009E3FEC"/>
    <w:rsid w:val="009E45F7"/>
    <w:rsid w:val="009E5B61"/>
    <w:rsid w:val="009F041F"/>
    <w:rsid w:val="00A03162"/>
    <w:rsid w:val="00A06DD6"/>
    <w:rsid w:val="00A172C2"/>
    <w:rsid w:val="00A418AB"/>
    <w:rsid w:val="00A674F4"/>
    <w:rsid w:val="00A71ECD"/>
    <w:rsid w:val="00A81F2D"/>
    <w:rsid w:val="00A969B5"/>
    <w:rsid w:val="00A97FA3"/>
    <w:rsid w:val="00AA3703"/>
    <w:rsid w:val="00AB1ABD"/>
    <w:rsid w:val="00AB6D07"/>
    <w:rsid w:val="00AC1EBC"/>
    <w:rsid w:val="00AD4FAA"/>
    <w:rsid w:val="00AF20F9"/>
    <w:rsid w:val="00AF6213"/>
    <w:rsid w:val="00B047FD"/>
    <w:rsid w:val="00B11BDC"/>
    <w:rsid w:val="00B52207"/>
    <w:rsid w:val="00B56DC6"/>
    <w:rsid w:val="00B713DC"/>
    <w:rsid w:val="00B75EE2"/>
    <w:rsid w:val="00B83DE1"/>
    <w:rsid w:val="00BB3487"/>
    <w:rsid w:val="00BC6295"/>
    <w:rsid w:val="00BE3E82"/>
    <w:rsid w:val="00BF70B7"/>
    <w:rsid w:val="00C10321"/>
    <w:rsid w:val="00C12638"/>
    <w:rsid w:val="00C15343"/>
    <w:rsid w:val="00C155B1"/>
    <w:rsid w:val="00C32450"/>
    <w:rsid w:val="00C61759"/>
    <w:rsid w:val="00C66479"/>
    <w:rsid w:val="00C72050"/>
    <w:rsid w:val="00C75889"/>
    <w:rsid w:val="00C76206"/>
    <w:rsid w:val="00C7668D"/>
    <w:rsid w:val="00C96440"/>
    <w:rsid w:val="00C972A1"/>
    <w:rsid w:val="00CA2CA0"/>
    <w:rsid w:val="00CB76B7"/>
    <w:rsid w:val="00CC23E2"/>
    <w:rsid w:val="00CC74BE"/>
    <w:rsid w:val="00CF0520"/>
    <w:rsid w:val="00CF0A06"/>
    <w:rsid w:val="00CF4480"/>
    <w:rsid w:val="00CF73AE"/>
    <w:rsid w:val="00D179F1"/>
    <w:rsid w:val="00D208EF"/>
    <w:rsid w:val="00D30D24"/>
    <w:rsid w:val="00D31E28"/>
    <w:rsid w:val="00D43834"/>
    <w:rsid w:val="00D6211D"/>
    <w:rsid w:val="00D81639"/>
    <w:rsid w:val="00D9020A"/>
    <w:rsid w:val="00D9578F"/>
    <w:rsid w:val="00DA2C53"/>
    <w:rsid w:val="00DB01A2"/>
    <w:rsid w:val="00DC20C7"/>
    <w:rsid w:val="00DD7AA3"/>
    <w:rsid w:val="00E05BAA"/>
    <w:rsid w:val="00E140E1"/>
    <w:rsid w:val="00E15BD8"/>
    <w:rsid w:val="00E25B17"/>
    <w:rsid w:val="00E401BB"/>
    <w:rsid w:val="00E43E9E"/>
    <w:rsid w:val="00E61275"/>
    <w:rsid w:val="00E97335"/>
    <w:rsid w:val="00EA79AB"/>
    <w:rsid w:val="00EB574D"/>
    <w:rsid w:val="00EC3012"/>
    <w:rsid w:val="00EC70E1"/>
    <w:rsid w:val="00ED4DD5"/>
    <w:rsid w:val="00ED58D3"/>
    <w:rsid w:val="00EF4EE4"/>
    <w:rsid w:val="00EF6094"/>
    <w:rsid w:val="00F0306A"/>
    <w:rsid w:val="00F23178"/>
    <w:rsid w:val="00F370A8"/>
    <w:rsid w:val="00F37E40"/>
    <w:rsid w:val="00F54C2B"/>
    <w:rsid w:val="00F73D77"/>
    <w:rsid w:val="00F83D93"/>
    <w:rsid w:val="00F95A3E"/>
    <w:rsid w:val="00F9632C"/>
    <w:rsid w:val="00FA5ACC"/>
    <w:rsid w:val="00FB0E7E"/>
    <w:rsid w:val="00FD04A1"/>
    <w:rsid w:val="00FE065A"/>
    <w:rsid w:val="00FE1CE1"/>
    <w:rsid w:val="00FE2A08"/>
    <w:rsid w:val="00FE3A9B"/>
    <w:rsid w:val="00FE3DC2"/>
    <w:rsid w:val="00FE6FFE"/>
    <w:rsid w:val="00FF5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E20EC50"/>
  <w15:docId w15:val="{FB8DE12E-2350-43DD-BA63-20C6D66E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E677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385EB0"/>
    <w:pPr>
      <w:keepNext/>
      <w:numPr>
        <w:numId w:val="1"/>
      </w:numPr>
      <w:outlineLvl w:val="0"/>
    </w:pPr>
    <w:rPr>
      <w:b/>
    </w:rPr>
  </w:style>
  <w:style w:type="paragraph" w:styleId="Nadpis2">
    <w:name w:val="heading 2"/>
    <w:basedOn w:val="Normlny"/>
    <w:next w:val="Normlny"/>
    <w:qFormat/>
    <w:rsid w:val="00D9020A"/>
    <w:pPr>
      <w:keepNext/>
      <w:numPr>
        <w:ilvl w:val="1"/>
        <w:numId w:val="1"/>
      </w:numPr>
      <w:spacing w:before="120"/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rsid w:val="00D9020A"/>
    <w:pPr>
      <w:keepNext/>
      <w:numPr>
        <w:ilvl w:val="2"/>
        <w:numId w:val="1"/>
      </w:numPr>
      <w:spacing w:before="240" w:after="60" w:line="360" w:lineRule="auto"/>
      <w:outlineLvl w:val="2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qFormat/>
    <w:rsid w:val="00D9020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D9020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D9020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D9020A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D9020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D9020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D9020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ta">
    <w:name w:val="footer"/>
    <w:basedOn w:val="Normlny"/>
    <w:semiHidden/>
    <w:rsid w:val="00D9020A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any">
    <w:name w:val="page number"/>
    <w:basedOn w:val="Predvolenpsmoodseku"/>
    <w:semiHidden/>
    <w:rsid w:val="00D9020A"/>
  </w:style>
  <w:style w:type="paragraph" w:styleId="Zkladntext">
    <w:name w:val="Body Text"/>
    <w:aliases w:val="Základní text Char Char Char Char Char Char,Základní text Char Char Char Char Char,Základní text Char Char Char Char,termo,()odstaved"/>
    <w:basedOn w:val="Normlny"/>
    <w:link w:val="ZkladntextChar"/>
    <w:semiHidden/>
    <w:rsid w:val="00D9020A"/>
    <w:pPr>
      <w:widowControl w:val="0"/>
      <w:ind w:right="531"/>
      <w:jc w:val="both"/>
    </w:pPr>
    <w:rPr>
      <w:rFonts w:ascii="Arial" w:hAnsi="Arial"/>
      <w:sz w:val="22"/>
      <w:szCs w:val="20"/>
    </w:rPr>
  </w:style>
  <w:style w:type="paragraph" w:styleId="Obsah1">
    <w:name w:val="toc 1"/>
    <w:basedOn w:val="Normlny"/>
    <w:next w:val="Normlny"/>
    <w:autoRedefine/>
    <w:uiPriority w:val="39"/>
    <w:rsid w:val="00D9020A"/>
    <w:rPr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rsid w:val="00D9020A"/>
    <w:pPr>
      <w:ind w:left="200"/>
    </w:pPr>
    <w:rPr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D9020A"/>
    <w:pPr>
      <w:ind w:left="400"/>
    </w:pPr>
    <w:rPr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D9020A"/>
    <w:pPr>
      <w:ind w:left="600"/>
    </w:pPr>
    <w:rPr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D9020A"/>
    <w:pPr>
      <w:ind w:left="800"/>
    </w:pPr>
    <w:rPr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D9020A"/>
    <w:pPr>
      <w:ind w:left="1000"/>
    </w:pPr>
    <w:rPr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D9020A"/>
    <w:pPr>
      <w:ind w:left="1200"/>
    </w:pPr>
    <w:rPr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D9020A"/>
    <w:pPr>
      <w:ind w:left="1400"/>
    </w:pPr>
    <w:rPr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D9020A"/>
    <w:pPr>
      <w:ind w:left="1600"/>
    </w:pPr>
    <w:rPr>
      <w:sz w:val="20"/>
      <w:szCs w:val="20"/>
    </w:rPr>
  </w:style>
  <w:style w:type="paragraph" w:styleId="Oznaitext">
    <w:name w:val="Block Text"/>
    <w:basedOn w:val="Normlny"/>
    <w:semiHidden/>
    <w:rsid w:val="00D9020A"/>
    <w:pPr>
      <w:ind w:left="360" w:right="567"/>
      <w:jc w:val="both"/>
    </w:pPr>
  </w:style>
  <w:style w:type="paragraph" w:customStyle="1" w:styleId="obsah">
    <w:name w:val="obsah"/>
    <w:basedOn w:val="cislo"/>
    <w:rsid w:val="00D9020A"/>
    <w:rPr>
      <w:rFonts w:ascii="Times New Roman" w:hAnsi="Times New Roman"/>
      <w:sz w:val="24"/>
    </w:rPr>
  </w:style>
  <w:style w:type="paragraph" w:customStyle="1" w:styleId="cislo">
    <w:name w:val="cislo"/>
    <w:basedOn w:val="podpis"/>
    <w:rsid w:val="00D9020A"/>
  </w:style>
  <w:style w:type="paragraph" w:customStyle="1" w:styleId="podpis">
    <w:name w:val="podpis"/>
    <w:basedOn w:val="Normlny"/>
    <w:rsid w:val="00D9020A"/>
    <w:pPr>
      <w:widowControl w:val="0"/>
      <w:ind w:right="-170" w:hanging="57"/>
    </w:pPr>
    <w:rPr>
      <w:rFonts w:ascii="Arial" w:hAnsi="Arial"/>
      <w:sz w:val="16"/>
      <w:szCs w:val="20"/>
    </w:rPr>
  </w:style>
  <w:style w:type="character" w:styleId="Hypertextovprepojenie">
    <w:name w:val="Hyperlink"/>
    <w:uiPriority w:val="99"/>
    <w:rsid w:val="00D9020A"/>
    <w:rPr>
      <w:color w:val="0000FF"/>
      <w:u w:val="single"/>
    </w:rPr>
  </w:style>
  <w:style w:type="table" w:styleId="Mriekatabuky">
    <w:name w:val="Table Grid"/>
    <w:basedOn w:val="Normlnatabuka"/>
    <w:uiPriority w:val="59"/>
    <w:rsid w:val="001C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ln1">
    <w:name w:val="Silný1"/>
    <w:rsid w:val="00543346"/>
    <w:rPr>
      <w:b/>
    </w:rPr>
  </w:style>
  <w:style w:type="paragraph" w:customStyle="1" w:styleId="Zkladntext31">
    <w:name w:val="Základný text 31"/>
    <w:basedOn w:val="Normlny"/>
    <w:rsid w:val="00543346"/>
    <w:pPr>
      <w:overflowPunct w:val="0"/>
      <w:autoSpaceDE w:val="0"/>
      <w:autoSpaceDN w:val="0"/>
      <w:adjustRightInd w:val="0"/>
      <w:textAlignment w:val="baseline"/>
    </w:pPr>
    <w:rPr>
      <w:szCs w:val="20"/>
      <w:lang w:eastAsia="sk-SK"/>
    </w:rPr>
  </w:style>
  <w:style w:type="paragraph" w:customStyle="1" w:styleId="Zkladntext21">
    <w:name w:val="Základný text 21"/>
    <w:basedOn w:val="Normlny"/>
    <w:rsid w:val="00543346"/>
    <w:pPr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szCs w:val="20"/>
      <w:lang w:val="cs-CZ" w:eastAsia="sk-SK"/>
    </w:rPr>
  </w:style>
  <w:style w:type="paragraph" w:customStyle="1" w:styleId="Zarkazkladnhotextu21">
    <w:name w:val="Zarážka základného textu 21"/>
    <w:basedOn w:val="Normlny"/>
    <w:rsid w:val="00543346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  <w:lang w:val="cs-CZ"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B75EE2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D6F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D6F48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1B179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41F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41FC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41FCF"/>
    <w:rPr>
      <w:lang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CB76B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CB76B7"/>
    <w:rPr>
      <w:rFonts w:ascii="Tahoma" w:hAnsi="Tahoma" w:cs="Tahoma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9709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97093"/>
    <w:rPr>
      <w:sz w:val="24"/>
      <w:szCs w:val="24"/>
      <w:lang w:eastAsia="cs-CZ"/>
    </w:rPr>
  </w:style>
  <w:style w:type="paragraph" w:styleId="Bezriadkovania">
    <w:name w:val="No Spacing"/>
    <w:uiPriority w:val="1"/>
    <w:qFormat/>
    <w:rsid w:val="003970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ý text Char"/>
    <w:aliases w:val="Základní text Char Char Char Char Char Char Char,Základní text Char Char Char Char Char Char1,Základní text Char Char Char Char Char1,termo Char,()odstaved Char"/>
    <w:basedOn w:val="Predvolenpsmoodseku"/>
    <w:link w:val="Zkladntext"/>
    <w:semiHidden/>
    <w:rsid w:val="000541C5"/>
    <w:rPr>
      <w:rFonts w:ascii="Arial" w:hAnsi="Arial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A66E-3C7B-4C9C-98A8-42BF75BE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096</Words>
  <Characters>6251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33</CharactersWithSpaces>
  <SharedDoc>false</SharedDoc>
  <HLinks>
    <vt:vector size="132" baseType="variant"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5415555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5415554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5415553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5415552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5415551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5415550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5415549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5415548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5415547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5415546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415545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415544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415543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415542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415541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415540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415539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415538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415537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415536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415535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415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y</dc:creator>
  <cp:lastModifiedBy>LUBO NAGY</cp:lastModifiedBy>
  <cp:revision>9</cp:revision>
  <cp:lastPrinted>2024-02-09T12:29:00Z</cp:lastPrinted>
  <dcterms:created xsi:type="dcterms:W3CDTF">2024-11-29T11:24:00Z</dcterms:created>
  <dcterms:modified xsi:type="dcterms:W3CDTF">2025-02-13T12:24:00Z</dcterms:modified>
</cp:coreProperties>
</file>